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C0A" w14:textId="77777777" w:rsidR="002A5D63" w:rsidRDefault="002A5D63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B75E9A" wp14:editId="144DFAF4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C054" w14:textId="77777777" w:rsidR="002A5D63" w:rsidRDefault="002A5D63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314770" w14:textId="5975813C" w:rsidR="00A171FB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ий признак двух или нескольких предметов или явлений и объяснять их сходство;</w:t>
      </w:r>
    </w:p>
    <w:p w14:paraId="73440977" w14:textId="1FDD3D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способные быть причиной данного явления, выявлять причины и следствия явлений;</w:t>
      </w:r>
    </w:p>
    <w:p w14:paraId="78CA66C3" w14:textId="7987FB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ербализовать эмоциональное впечатление, оказанное на него источником;</w:t>
      </w:r>
    </w:p>
    <w:p w14:paraId="039A3FFD" w14:textId="7157568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доказательство: прямое, косвенное, от противного;</w:t>
      </w:r>
    </w:p>
    <w:p w14:paraId="4893115B" w14:textId="5B2EB04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4110E4B2" w14:textId="1A8F3A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0F18AA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27A546C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774F648" w14:textId="77777777" w:rsidR="00E31F03" w:rsidRPr="000F18AA" w:rsidRDefault="00E31F03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FD67D3D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5CEF3C87" w:rsidR="008D5989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0F1FE41" w14:textId="4634970B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Форма внеурочной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ружок</w:t>
      </w:r>
    </w:p>
    <w:p w14:paraId="5708D9E5" w14:textId="099C159D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F1A68A9" w14:textId="6813F916" w:rsidR="008D5989" w:rsidRDefault="000F18AA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Виды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ешение занимательных задач;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формление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атематических газет;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комство с научно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п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пулярной литературой, связанной с математикой;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оектная деятельность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,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амостоятельная работа;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абота в парах, в группах;</w:t>
      </w:r>
      <w:r w:rsid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B42892"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творческие работы.</w:t>
      </w:r>
    </w:p>
    <w:p w14:paraId="32938E16" w14:textId="61BEAC05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ADA2756" w14:textId="06CF0313" w:rsidR="000F18AA" w:rsidRDefault="000F18AA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Содержание курса: </w:t>
      </w:r>
    </w:p>
    <w:p w14:paraId="4EB5A6AD" w14:textId="0D6DFD6B" w:rsid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4F9FBC20" w14:textId="3D67EBBD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5 класс. </w:t>
      </w:r>
    </w:p>
    <w:p w14:paraId="62C272FD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Арифметика» (6 часов) </w:t>
      </w:r>
    </w:p>
    <w:p w14:paraId="58C245F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Нумерация многозначных чисел. </w:t>
      </w:r>
    </w:p>
    <w:p w14:paraId="300266A7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Числовые ребусы. </w:t>
      </w:r>
    </w:p>
    <w:p w14:paraId="6728D34E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Приемы устного счета (умножение на 9, 99, 999. </w:t>
      </w:r>
    </w:p>
    <w:p w14:paraId="243F51D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знак делимости на 11. </w:t>
      </w:r>
    </w:p>
    <w:p w14:paraId="2C33A4A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Арифметические задачи, требующие особых приемов решения» </w:t>
      </w:r>
    </w:p>
    <w:p w14:paraId="543FBA8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(6 часов) </w:t>
      </w:r>
    </w:p>
    <w:p w14:paraId="2BE3F1E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, связанные со временем. </w:t>
      </w:r>
    </w:p>
    <w:p w14:paraId="62C35C51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движение. </w:t>
      </w:r>
    </w:p>
    <w:p w14:paraId="7BB97ADF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, связанные с промежутками. </w:t>
      </w:r>
    </w:p>
    <w:p w14:paraId="15ABA8F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нахождение чисел по сумме и разности. </w:t>
      </w:r>
    </w:p>
    <w:p w14:paraId="757E9BA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нахождение чисел по суммам, взятым попарно. </w:t>
      </w:r>
    </w:p>
    <w:p w14:paraId="1525E97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планирование действий. </w:t>
      </w:r>
    </w:p>
    <w:p w14:paraId="6A79B8D1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Логика» (5 часов) </w:t>
      </w:r>
    </w:p>
    <w:p w14:paraId="5AB4142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огические таблицы. </w:t>
      </w:r>
    </w:p>
    <w:p w14:paraId="4976CB8D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шение логических задач матричным способом. </w:t>
      </w:r>
    </w:p>
    <w:p w14:paraId="6D6BCBD1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нцип Дирихле. </w:t>
      </w:r>
    </w:p>
    <w:p w14:paraId="5B770AD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авдолюбы и лгуны. </w:t>
      </w:r>
    </w:p>
    <w:p w14:paraId="00E77B9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огические задачи на переливания. </w:t>
      </w:r>
    </w:p>
    <w:p w14:paraId="4B7D7DD7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огические задачи на взвешивания. </w:t>
      </w:r>
    </w:p>
    <w:p w14:paraId="2851721B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огические задачи, решаемые с помощью графов. </w:t>
      </w:r>
    </w:p>
    <w:p w14:paraId="5793424F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Комбинаторика» (4 часов) </w:t>
      </w:r>
    </w:p>
    <w:p w14:paraId="4763BBFF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накомство с комбинаторикой. </w:t>
      </w:r>
    </w:p>
    <w:p w14:paraId="583003A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Основные правила комбинаторики: правило сложения, правило умножения. </w:t>
      </w:r>
    </w:p>
    <w:p w14:paraId="4509B5C0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шение комбинаторных задач с помощью таблицы, матрицы, графов, перебора. </w:t>
      </w:r>
    </w:p>
    <w:p w14:paraId="208E5F8B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Множество» (4 часов) </w:t>
      </w:r>
    </w:p>
    <w:p w14:paraId="56CB74DF" w14:textId="01AB19D4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адачи на установление взаимно однозначного соответствия между множествами;</w:t>
      </w:r>
    </w:p>
    <w:p w14:paraId="53906E66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по упорядочиванию множеств. </w:t>
      </w:r>
    </w:p>
    <w:p w14:paraId="66E81B11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Геометрия» (4 часов) </w:t>
      </w:r>
    </w:p>
    <w:p w14:paraId="7163371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разрезание. </w:t>
      </w:r>
    </w:p>
    <w:p w14:paraId="06462882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перекладывание и построение фигур. </w:t>
      </w:r>
    </w:p>
    <w:p w14:paraId="4C8CB61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числение площадей фигур разбиением на части и дополнением. </w:t>
      </w:r>
    </w:p>
    <w:p w14:paraId="4D32EA1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Смекалистые задачи» (4 часа ) </w:t>
      </w:r>
    </w:p>
    <w:p w14:paraId="354B951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Старинные смекалистые задачи: </w:t>
      </w:r>
    </w:p>
    <w:p w14:paraId="2FA2EB7F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сколько верст; </w:t>
      </w:r>
    </w:p>
    <w:p w14:paraId="183128B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двенадцать человек; </w:t>
      </w:r>
    </w:p>
    <w:p w14:paraId="30F3326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два воина; </w:t>
      </w:r>
    </w:p>
    <w:p w14:paraId="7CE11E96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сколько стоит кафтан; </w:t>
      </w:r>
    </w:p>
    <w:p w14:paraId="635F4EC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задачи Евклида; </w:t>
      </w:r>
    </w:p>
    <w:p w14:paraId="5A5E5D3E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— задачи Брахмагупты. </w:t>
      </w:r>
    </w:p>
    <w:p w14:paraId="712C06C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Модуль «Интеллектуальный марафон» (2 часа) </w:t>
      </w:r>
    </w:p>
    <w:p w14:paraId="6024E6A9" w14:textId="02B1D7C9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02F3209B" w14:textId="77777777" w:rsidR="00B42892" w:rsidRPr="00B42892" w:rsidRDefault="00B42892" w:rsidP="00B42892">
      <w:pPr>
        <w:pStyle w:val="Default"/>
        <w:rPr>
          <w:b/>
          <w:bCs/>
          <w:sz w:val="28"/>
          <w:szCs w:val="28"/>
        </w:rPr>
      </w:pPr>
      <w:r w:rsidRPr="00B42892">
        <w:rPr>
          <w:b/>
          <w:bCs/>
          <w:sz w:val="28"/>
          <w:szCs w:val="28"/>
        </w:rPr>
        <w:t>6 класс.</w:t>
      </w:r>
    </w:p>
    <w:p w14:paraId="40F20C22" w14:textId="6DCD95A7" w:rsidR="00B42892" w:rsidRPr="00B42892" w:rsidRDefault="00B42892" w:rsidP="00B42892">
      <w:pPr>
        <w:pStyle w:val="Default"/>
        <w:rPr>
          <w:sz w:val="28"/>
          <w:szCs w:val="28"/>
        </w:rPr>
      </w:pPr>
      <w:r w:rsidRPr="00B42892">
        <w:rPr>
          <w:sz w:val="28"/>
          <w:szCs w:val="28"/>
        </w:rPr>
        <w:t xml:space="preserve">1. </w:t>
      </w:r>
      <w:r w:rsidRPr="00B42892">
        <w:rPr>
          <w:b/>
          <w:bCs/>
          <w:sz w:val="28"/>
          <w:szCs w:val="28"/>
        </w:rPr>
        <w:t xml:space="preserve">Математические игры и головоломки, софизмы и фокусы (10 часов) </w:t>
      </w:r>
    </w:p>
    <w:p w14:paraId="20C854DD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лассификация математических головоломок. Разнообразные приемы их разгадывания. Арифметические закономерности. Задания на восстановление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чисел и цифр в арифметических записях. Нахождение арифметических действий в зашифрованных действиях. Волшебные квадраты. Арифметические фокусы. Арифметические игры и головоломки. Демонстрация математических фокусов и софизмов. Топологические головоломки. Исчезновение фигур. Головоломки с отвлеченными числами. Отгадывание математической идеи фокусов и софизмов. </w:t>
      </w:r>
    </w:p>
    <w:p w14:paraId="406C53F7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2. Задачи на разрезание. (5 часов) </w:t>
      </w:r>
    </w:p>
    <w:p w14:paraId="5B17EC9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еометрические упражнения с листком бумаги. Задачи на разрезание и перекраивание. </w:t>
      </w:r>
    </w:p>
    <w:p w14:paraId="3FDCBB8B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3. Логические и олимпиадные задачи (9 часов) </w:t>
      </w:r>
    </w:p>
    <w:p w14:paraId="149648C8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иды логических задач: задачи на внимание; задачи-шутки, задачи на сравнение, задачи на переливание. Использование таблиц при решении логических задач. Особенности анализа условия, приемов решения и оформления олимпиадных задач. Математические задачи-загадки античных времен. Старинные занимательные истории по математике. </w:t>
      </w:r>
    </w:p>
    <w:p w14:paraId="6472D49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4. Нестандартные задачи (9 часов) </w:t>
      </w:r>
    </w:p>
    <w:p w14:paraId="7F9EB0E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нимательные задачи. Задачи – шутки. Круги Эйлера. Задачи с «изюминкой». «Странные» задачи. Игры, поиск выигрышной стратегии. </w:t>
      </w:r>
    </w:p>
    <w:p w14:paraId="05F5D17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5. Математический марафон (2 часа) </w:t>
      </w:r>
    </w:p>
    <w:p w14:paraId="7BAFED31" w14:textId="44369461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CE71E4F" w14:textId="2F052992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7 класс.</w:t>
      </w:r>
    </w:p>
    <w:p w14:paraId="5C79075F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Задачи мониторинга PISA</w:t>
      </w:r>
    </w:p>
    <w:p w14:paraId="2A1CBFE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остранство и форма (задания, относящиеся к пространственным и плоским геометрическим формам и отношениям, т.е. к геометрическому материалу), изменение и зависимости (количество задания, связанные с числами и отношениями между ними), неопределённость и данные, которые охватывают основные типы проблем, возникающих при взаимодействиях с повседневными явлениями (задания охватывают вероятностные и статистические явления и зависимости, которые являются предметом изучения разделов статистики и вероятности). Изменение и зависимости. Зависимости между переменными в различных процессах. Явления роста, изменений линейного и нелинейного характера. Закономерности, проявляющиеся при возведении в степень некоторого числа. Геометрические преобразования, аппроксимации, разбиения и составления фигур. </w:t>
      </w:r>
    </w:p>
    <w:p w14:paraId="2BFB969B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Финансовая математика</w:t>
      </w:r>
    </w:p>
    <w:p w14:paraId="7D98851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оценты.Проценты простые и сложные. Типы экономических задач Платежи.Вклады. Начисление процентов.Кредиты. Выплаты кредита.Аннуитетные платежи.</w:t>
      </w:r>
    </w:p>
    <w:p w14:paraId="5F367DB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числение процентной ставки по кредиту. Фиксированные</w:t>
      </w:r>
    </w:p>
    <w:p w14:paraId="48820F3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латежи).Нахождение суммы кредита. Нахождение ежегодного (ежемесячного) </w:t>
      </w:r>
    </w:p>
    <w:p w14:paraId="408F08ED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транша. Нахождение разницы. Задачи, связанные с известным остатком.   Вклады.Нахождение суммы кредита. Нахождение разницы.</w:t>
      </w:r>
    </w:p>
    <w:p w14:paraId="4A56324E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3. Задачи практико-ориентированного содержания</w:t>
      </w:r>
    </w:p>
    <w:p w14:paraId="673346F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Задача как предмет изучения. Способы записи краткого условия: таблицы, схемы, рисунки, краткие записи. Виды задач. Взаимосвязь некоторых видов задач, их взаимопроникновение и различие. </w:t>
      </w:r>
    </w:p>
    <w:p w14:paraId="3536042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Задачи на движение.Три величины движения: скорость, время, расстояние. Пропорциональная зависимость величин движения. Простые задачи на движение:на встречное движение двух тел; на движение в одномнаправлении;на движение в разных направлениях; на движение по водоему (в стоячей воде, по течению реки, против течения реки). Составные задачи на движение: на сближение объектов, на удаление объектов, на движение по реке.  Задачи на движение повышенной сложности: на нахождение неизвестного по двум разностям. </w:t>
      </w:r>
    </w:p>
    <w:p w14:paraId="744A8CF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онятие процента. Задачи на нахождение процентов от числа и числа по его процентам. Задачина смеси. Задачи на нахождение дроби от числа и числа по его дроби.</w:t>
      </w:r>
    </w:p>
    <w:p w14:paraId="6B0E7AB4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братимость хода при решении задач. Схема «от конца к началу». Составление эквивалентных задач. Составление задач аналогичных по сюжету или методу решения. Составление задач, обратных данной.</w:t>
      </w:r>
    </w:p>
    <w:p w14:paraId="25863438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4. Проектная деятельность</w:t>
      </w:r>
    </w:p>
    <w:p w14:paraId="741889E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1226E937" w14:textId="45FC5206" w:rsidR="000F18AA" w:rsidRPr="00B42892" w:rsidRDefault="00B42892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8 класс.</w:t>
      </w:r>
    </w:p>
    <w:p w14:paraId="5C7B961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Четырехугольники (8часов).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 </w:t>
      </w:r>
    </w:p>
    <w:p w14:paraId="7BE38465" w14:textId="29A81EDE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Площадь (6часов)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14:paraId="7587E645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Подобные треугольники (8часов).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14:paraId="7999DD19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Окружность (8 часов).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</w:t>
      </w:r>
    </w:p>
    <w:p w14:paraId="31B50430" w14:textId="33804D17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екторы .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ожение и вычитание векторов, Умножение вектора на число. Применение векторов к доказательству теорем и решению задач.</w:t>
      </w:r>
    </w:p>
    <w:p w14:paraId="55427761" w14:textId="733FD8E1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37032A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10153F6" w14:textId="0FC501FB" w:rsidR="00B42892" w:rsidRP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9 класс.</w:t>
      </w:r>
    </w:p>
    <w:p w14:paraId="5ABFACF0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1. Решение линейных уравнений и неравенств с параметром. </w:t>
      </w:r>
    </w:p>
    <w:p w14:paraId="065A5892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лгоритм решения линейных уравнений. Анализ и решение простейших линейных уравнений с параметром. Равносильность алгебраических преобразований, в том числе условие возможности деления обеих частей уравнения на одно и то же выражение. Ветвление в задачах с параметром. Решение линейных уравнений с параметром. Алгоритм решения систем линейных уравнений. Решение систем линейных уравнений с двумя неизвестными с параметром. Алгоритм решения линейных неравенств. Анализ и решение простейших линейных неравенств с параметром. Линейные неравенства с параметром и их системы. </w:t>
      </w:r>
    </w:p>
    <w:p w14:paraId="5304834C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2. Графики уравнений и неравенств на координатной плоскости </w:t>
      </w:r>
      <w:r w:rsidRPr="00B42892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ху </w:t>
      </w: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и плоскости </w:t>
      </w:r>
      <w:r w:rsidRPr="00B42892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ха. </w:t>
      </w:r>
    </w:p>
    <w:p w14:paraId="6F2DE588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Уравнение прямой, угловой и свободный коэффициент как параметры. Взаимное расположение прямых на плоскости. Системы линейных уравнений. График функции y = k/x. Окружность. Парабола. Кусочные функции. Задачи с параметром, решаемые с помощью графиков уравнений. Графики неравенств. Уравнение полуплоскости. Уравнение круга. Метод областей. Задачи с параметром, решаемые с помощью графиков неравенств. </w:t>
      </w:r>
    </w:p>
    <w:p w14:paraId="4ECB73F6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3. Решение квадратных уравнений с параметром. Формулы Виета. </w:t>
      </w:r>
    </w:p>
    <w:p w14:paraId="6E2C9163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вадратные уравнения с параметром. Аналитический и графический способы исследования квадратичного выражения (уравнения). Задачи о числе корней квадратного уравнения с параметром. Разложение квадратного трёхчлена на множители. Выделение полного квадрата. Прямая и обратная теоремы Виета. </w:t>
      </w:r>
    </w:p>
    <w:p w14:paraId="3ED267D2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4. Расположение корней квадратного уравнения относительно заданных точек. </w:t>
      </w:r>
    </w:p>
    <w:p w14:paraId="28E5A9A6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Непосредственный поиск корней и ограничения. Сравнение корней с нулём. Расположение корней квадратичной функции относительно числа (чисел). </w:t>
      </w:r>
    </w:p>
    <w:p w14:paraId="0DAA0E4A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5. Дробно-рациональные уравнения. Отбор корней. </w:t>
      </w:r>
    </w:p>
    <w:p w14:paraId="4FF2DD36" w14:textId="77777777" w:rsidR="00B42892" w:rsidRPr="00B42892" w:rsidRDefault="00B42892" w:rsidP="00B4289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остейшие дробно-рациональные уравнения и алгоритм их решения. Простейшие дробно-рациональные уравнения с параметром. Отбор корней – аналитический и графический методы. Применение метода областей. </w:t>
      </w:r>
    </w:p>
    <w:p w14:paraId="13E9C318" w14:textId="599CCDB0" w:rsidR="00B42892" w:rsidRPr="005718AA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57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6. Использование свойств функций и алгебраических выражений.</w:t>
      </w:r>
    </w:p>
    <w:p w14:paraId="6F8BBA91" w14:textId="4A435029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спользование симметрии в задачах, где требуется единственность или нечётность числа корней уравнения. Использование монотонности функций. Использование ОДЗ и оценка множества значений выражения. Метод оценки. Задачи с модулем.</w:t>
      </w:r>
    </w:p>
    <w:p w14:paraId="13670BE4" w14:textId="32537DA5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807E21B" w14:textId="717A045E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1066CD4" w14:textId="1E89E366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AE58690" w14:textId="4268193B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E9CBAE3" w14:textId="4DBA50C2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FB90873" w14:textId="78862C25" w:rsidR="00B42892" w:rsidRDefault="00B42892" w:rsidP="00B42892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4D8791AB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C095974" w:rsidR="008D5989" w:rsidRPr="000F18AA" w:rsidRDefault="009900C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 класс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506D5F92" w:rsidR="008D5989" w:rsidRPr="000F18AA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0F18AA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36C9C" w:rsidRPr="000F18AA" w14:paraId="31310AA2" w14:textId="77777777" w:rsidTr="00E31F03">
        <w:trPr>
          <w:trHeight w:val="285"/>
        </w:trPr>
        <w:tc>
          <w:tcPr>
            <w:tcW w:w="1271" w:type="dxa"/>
          </w:tcPr>
          <w:p w14:paraId="03A2822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20D1F1A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31F03" w:rsidRPr="00D86F47" w14:paraId="5365EBEF" w14:textId="77777777" w:rsidTr="00E31F03">
        <w:trPr>
          <w:trHeight w:val="132"/>
        </w:trPr>
        <w:tc>
          <w:tcPr>
            <w:tcW w:w="1271" w:type="dxa"/>
          </w:tcPr>
          <w:p w14:paraId="0A87F62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1CFA8FA8" w14:textId="15F014DF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умерация многозначных чисел</w:t>
            </w:r>
          </w:p>
        </w:tc>
      </w:tr>
      <w:tr w:rsidR="00E31F03" w:rsidRPr="000F18AA" w14:paraId="23BC0F3E" w14:textId="77777777" w:rsidTr="00E31F03">
        <w:trPr>
          <w:trHeight w:val="132"/>
        </w:trPr>
        <w:tc>
          <w:tcPr>
            <w:tcW w:w="1271" w:type="dxa"/>
          </w:tcPr>
          <w:p w14:paraId="081909B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4397704D" w14:textId="2C7BF6B6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умерация многозначных чисел</w:t>
            </w:r>
          </w:p>
        </w:tc>
      </w:tr>
      <w:tr w:rsidR="00E31F03" w:rsidRPr="000F18AA" w14:paraId="4395024C" w14:textId="77777777" w:rsidTr="00E31F03">
        <w:trPr>
          <w:trHeight w:val="132"/>
        </w:trPr>
        <w:tc>
          <w:tcPr>
            <w:tcW w:w="1271" w:type="dxa"/>
          </w:tcPr>
          <w:p w14:paraId="00A18C21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0896FDB" w14:textId="3875F9E3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словые ребусы</w:t>
            </w:r>
          </w:p>
        </w:tc>
      </w:tr>
      <w:tr w:rsidR="00E31F03" w:rsidRPr="000F18AA" w14:paraId="5832C608" w14:textId="77777777" w:rsidTr="00E31F03">
        <w:trPr>
          <w:trHeight w:val="132"/>
        </w:trPr>
        <w:tc>
          <w:tcPr>
            <w:tcW w:w="1271" w:type="dxa"/>
          </w:tcPr>
          <w:p w14:paraId="158FAF8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4CFA7F" w14:textId="0317FA63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словые ребусы</w:t>
            </w:r>
          </w:p>
        </w:tc>
      </w:tr>
      <w:tr w:rsidR="00E31F03" w:rsidRPr="000F18AA" w14:paraId="55AB9059" w14:textId="77777777" w:rsidTr="00E31F03">
        <w:trPr>
          <w:trHeight w:val="132"/>
        </w:trPr>
        <w:tc>
          <w:tcPr>
            <w:tcW w:w="1271" w:type="dxa"/>
          </w:tcPr>
          <w:p w14:paraId="2EE4105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7E531DCF" w14:textId="249E7058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емы устного счета</w:t>
            </w:r>
          </w:p>
        </w:tc>
      </w:tr>
      <w:tr w:rsidR="00E31F03" w:rsidRPr="00B42892" w14:paraId="00B30AC7" w14:textId="77777777" w:rsidTr="00E31F03">
        <w:trPr>
          <w:trHeight w:val="132"/>
        </w:trPr>
        <w:tc>
          <w:tcPr>
            <w:tcW w:w="1271" w:type="dxa"/>
          </w:tcPr>
          <w:p w14:paraId="31CD93C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36AC07C6" w14:textId="6DEA29D1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емы устного счета</w:t>
            </w:r>
          </w:p>
        </w:tc>
      </w:tr>
      <w:tr w:rsidR="00E31F03" w:rsidRPr="00B42892" w14:paraId="454C72D7" w14:textId="77777777" w:rsidTr="00E31F03">
        <w:trPr>
          <w:trHeight w:val="132"/>
        </w:trPr>
        <w:tc>
          <w:tcPr>
            <w:tcW w:w="1271" w:type="dxa"/>
          </w:tcPr>
          <w:p w14:paraId="6FB1319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7BC8114B" w14:textId="2FE5A021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знак делимости на 11 и 5</w:t>
            </w:r>
          </w:p>
        </w:tc>
      </w:tr>
      <w:tr w:rsidR="00E31F03" w:rsidRPr="00B42892" w14:paraId="6447A872" w14:textId="77777777" w:rsidTr="00E31F03">
        <w:trPr>
          <w:trHeight w:val="132"/>
        </w:trPr>
        <w:tc>
          <w:tcPr>
            <w:tcW w:w="1271" w:type="dxa"/>
          </w:tcPr>
          <w:p w14:paraId="20DE810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13093BCB" w14:textId="6B51E92B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, связанные со временем.</w:t>
            </w:r>
          </w:p>
        </w:tc>
      </w:tr>
      <w:tr w:rsidR="00E31F03" w:rsidRPr="00B42892" w14:paraId="6394BC48" w14:textId="77777777" w:rsidTr="00E31F03">
        <w:trPr>
          <w:trHeight w:val="132"/>
        </w:trPr>
        <w:tc>
          <w:tcPr>
            <w:tcW w:w="1271" w:type="dxa"/>
          </w:tcPr>
          <w:p w14:paraId="7E1AC0B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35F8C42" w14:textId="451F34F1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движение.</w:t>
            </w:r>
          </w:p>
        </w:tc>
      </w:tr>
      <w:tr w:rsidR="00E31F03" w:rsidRPr="00B42892" w14:paraId="60A2A1F4" w14:textId="77777777" w:rsidTr="00E31F03">
        <w:trPr>
          <w:trHeight w:val="132"/>
        </w:trPr>
        <w:tc>
          <w:tcPr>
            <w:tcW w:w="1271" w:type="dxa"/>
          </w:tcPr>
          <w:p w14:paraId="5C07FD1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3985E4AD" w14:textId="3F05D6C5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, связанные с промежутками.</w:t>
            </w:r>
          </w:p>
        </w:tc>
      </w:tr>
      <w:tr w:rsidR="00E31F03" w:rsidRPr="00751271" w14:paraId="412E24B5" w14:textId="77777777" w:rsidTr="00E31F03">
        <w:trPr>
          <w:trHeight w:val="132"/>
        </w:trPr>
        <w:tc>
          <w:tcPr>
            <w:tcW w:w="1271" w:type="dxa"/>
          </w:tcPr>
          <w:p w14:paraId="5A2BF710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63B21074" w14:textId="0EBBB957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нахождение чисел по сумме и разности.</w:t>
            </w:r>
          </w:p>
        </w:tc>
      </w:tr>
      <w:tr w:rsidR="00E31F03" w:rsidRPr="00751271" w14:paraId="79AFF26A" w14:textId="77777777" w:rsidTr="00E31F03">
        <w:trPr>
          <w:trHeight w:val="132"/>
        </w:trPr>
        <w:tc>
          <w:tcPr>
            <w:tcW w:w="1271" w:type="dxa"/>
          </w:tcPr>
          <w:p w14:paraId="2243032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7FDDC3DD" w14:textId="55A3941C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нахождение чисел по суммам, взятым попарно.</w:t>
            </w:r>
          </w:p>
        </w:tc>
      </w:tr>
      <w:tr w:rsidR="00E31F03" w:rsidRPr="00D86F47" w14:paraId="35C48A75" w14:textId="77777777" w:rsidTr="00E31F03">
        <w:trPr>
          <w:trHeight w:val="132"/>
        </w:trPr>
        <w:tc>
          <w:tcPr>
            <w:tcW w:w="1271" w:type="dxa"/>
          </w:tcPr>
          <w:p w14:paraId="6DF3B3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93B5F51" w14:textId="327590C0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планирование действий</w:t>
            </w:r>
          </w:p>
        </w:tc>
      </w:tr>
      <w:tr w:rsidR="00E31F03" w:rsidRPr="00751271" w14:paraId="75A6CB1D" w14:textId="77777777" w:rsidTr="00E31F03">
        <w:trPr>
          <w:trHeight w:val="132"/>
        </w:trPr>
        <w:tc>
          <w:tcPr>
            <w:tcW w:w="1271" w:type="dxa"/>
          </w:tcPr>
          <w:p w14:paraId="4D0CD7BC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6EFAD298" w14:textId="77777777" w:rsidR="00B42892" w:rsidRPr="00B42892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таблицы.</w:t>
            </w:r>
          </w:p>
          <w:p w14:paraId="00BD34FF" w14:textId="276DFBD8" w:rsidR="00E31F03" w:rsidRPr="000F18AA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логических задач матричным способом</w:t>
            </w:r>
          </w:p>
        </w:tc>
      </w:tr>
      <w:tr w:rsidR="00E31F03" w:rsidRPr="00751271" w14:paraId="2F2B0E24" w14:textId="77777777" w:rsidTr="00E31F03">
        <w:trPr>
          <w:trHeight w:val="132"/>
        </w:trPr>
        <w:tc>
          <w:tcPr>
            <w:tcW w:w="1271" w:type="dxa"/>
          </w:tcPr>
          <w:p w14:paraId="1ACB0562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99A4A8D" w14:textId="1E10007F" w:rsidR="00E31F03" w:rsidRPr="000C52D8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нцип Дирихле. Правдолюбы и лгуны</w:t>
            </w:r>
          </w:p>
        </w:tc>
      </w:tr>
      <w:tr w:rsidR="00E31F03" w:rsidRPr="00751271" w14:paraId="7FB61581" w14:textId="77777777" w:rsidTr="00E31F03">
        <w:trPr>
          <w:trHeight w:val="132"/>
        </w:trPr>
        <w:tc>
          <w:tcPr>
            <w:tcW w:w="1271" w:type="dxa"/>
          </w:tcPr>
          <w:p w14:paraId="21CA4BE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405FC226" w14:textId="77777777" w:rsidR="00B42892" w:rsidRPr="00B42892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задачи на переливание.</w:t>
            </w:r>
          </w:p>
          <w:p w14:paraId="68CF9C8F" w14:textId="34A7F875" w:rsidR="00E31F03" w:rsidRPr="000F18AA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задачи на взвешивание</w:t>
            </w:r>
          </w:p>
        </w:tc>
      </w:tr>
      <w:tr w:rsidR="00E31F03" w:rsidRPr="00751271" w14:paraId="2ED3C9CB" w14:textId="77777777" w:rsidTr="00E31F03">
        <w:trPr>
          <w:trHeight w:val="132"/>
        </w:trPr>
        <w:tc>
          <w:tcPr>
            <w:tcW w:w="1271" w:type="dxa"/>
          </w:tcPr>
          <w:p w14:paraId="0763E3DD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2583E476" w14:textId="77777777" w:rsidR="00B42892" w:rsidRPr="00B42892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задачи на переливание.</w:t>
            </w:r>
          </w:p>
          <w:p w14:paraId="1E293B47" w14:textId="4FE059A3" w:rsidR="00E31F03" w:rsidRPr="000F18AA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задачи на взвешивание</w:t>
            </w:r>
          </w:p>
        </w:tc>
      </w:tr>
      <w:tr w:rsidR="00E31F03" w:rsidRPr="00751271" w14:paraId="7517BC7A" w14:textId="77777777" w:rsidTr="00E31F03">
        <w:trPr>
          <w:trHeight w:val="132"/>
        </w:trPr>
        <w:tc>
          <w:tcPr>
            <w:tcW w:w="1271" w:type="dxa"/>
          </w:tcPr>
          <w:p w14:paraId="0DF130AA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8E49AE8" w14:textId="039C9ED9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задачи, решаемые с помощью графов.</w:t>
            </w:r>
          </w:p>
        </w:tc>
      </w:tr>
      <w:tr w:rsidR="00E31F03" w:rsidRPr="00751271" w14:paraId="294E4163" w14:textId="77777777" w:rsidTr="00E31F03">
        <w:trPr>
          <w:trHeight w:val="132"/>
        </w:trPr>
        <w:tc>
          <w:tcPr>
            <w:tcW w:w="1271" w:type="dxa"/>
          </w:tcPr>
          <w:p w14:paraId="76E757A7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D9282E7" w14:textId="77777777" w:rsidR="00B42892" w:rsidRPr="00B42892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 истории возникновения комбинаторики. Основные правила комбинаторики</w:t>
            </w:r>
          </w:p>
          <w:p w14:paraId="241A8ADF" w14:textId="38B4BF8B" w:rsidR="00E31F03" w:rsidRPr="000F18AA" w:rsidRDefault="00B42892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комбинаторных задач с помощью таблицы</w:t>
            </w:r>
          </w:p>
        </w:tc>
      </w:tr>
      <w:tr w:rsidR="00E31F03" w:rsidRPr="00751271" w14:paraId="2AD3582E" w14:textId="77777777" w:rsidTr="00E31F03">
        <w:trPr>
          <w:trHeight w:val="246"/>
        </w:trPr>
        <w:tc>
          <w:tcPr>
            <w:tcW w:w="1271" w:type="dxa"/>
          </w:tcPr>
          <w:p w14:paraId="3A2F4B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71B0E879" w14:textId="5AE16A3B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ричный способ решения комбинаторных задач</w:t>
            </w:r>
          </w:p>
        </w:tc>
      </w:tr>
      <w:tr w:rsidR="00E31F03" w:rsidRPr="00751271" w14:paraId="19C48FA1" w14:textId="77777777" w:rsidTr="00E31F03">
        <w:trPr>
          <w:trHeight w:val="132"/>
        </w:trPr>
        <w:tc>
          <w:tcPr>
            <w:tcW w:w="1271" w:type="dxa"/>
          </w:tcPr>
          <w:p w14:paraId="08EA97AF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2AC9C62E" w14:textId="75C30E34" w:rsidR="00E31F03" w:rsidRPr="000F18AA" w:rsidRDefault="00B42892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комбинаторных задач с помощью графов</w:t>
            </w:r>
          </w:p>
        </w:tc>
      </w:tr>
      <w:tr w:rsidR="000C52D8" w:rsidRPr="00751271" w14:paraId="7195BB3E" w14:textId="77777777" w:rsidTr="00E31F03">
        <w:trPr>
          <w:trHeight w:val="132"/>
        </w:trPr>
        <w:tc>
          <w:tcPr>
            <w:tcW w:w="1271" w:type="dxa"/>
          </w:tcPr>
          <w:p w14:paraId="36C30007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E4CCE7" w14:textId="2420C4FB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комбинаторных задач с помощью перебора данных</w:t>
            </w:r>
          </w:p>
        </w:tc>
      </w:tr>
      <w:tr w:rsidR="000C52D8" w:rsidRPr="00751271" w14:paraId="71177CE5" w14:textId="77777777" w:rsidTr="00E31F03">
        <w:trPr>
          <w:trHeight w:val="132"/>
        </w:trPr>
        <w:tc>
          <w:tcPr>
            <w:tcW w:w="1271" w:type="dxa"/>
          </w:tcPr>
          <w:p w14:paraId="183D272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7D138663" w14:textId="5BC478BD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установление взаимно однозначного соответствия между множествами</w:t>
            </w:r>
          </w:p>
        </w:tc>
      </w:tr>
      <w:tr w:rsidR="000C52D8" w:rsidRPr="00751271" w14:paraId="7AFAB86C" w14:textId="77777777" w:rsidTr="00E31F03">
        <w:trPr>
          <w:trHeight w:val="132"/>
        </w:trPr>
        <w:tc>
          <w:tcPr>
            <w:tcW w:w="1271" w:type="dxa"/>
          </w:tcPr>
          <w:p w14:paraId="2D1F63FD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84BB20F" w14:textId="21EBC487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установление взаимно однозначного соответствия между множествами</w:t>
            </w:r>
          </w:p>
        </w:tc>
      </w:tr>
      <w:tr w:rsidR="000C52D8" w:rsidRPr="000F18AA" w14:paraId="356C4E97" w14:textId="77777777" w:rsidTr="00E31F03">
        <w:trPr>
          <w:trHeight w:val="132"/>
        </w:trPr>
        <w:tc>
          <w:tcPr>
            <w:tcW w:w="1271" w:type="dxa"/>
          </w:tcPr>
          <w:p w14:paraId="7F81F2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73989E8" w14:textId="45AA2E49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по упорядочиванию множеств</w:t>
            </w:r>
          </w:p>
        </w:tc>
      </w:tr>
      <w:tr w:rsidR="000C52D8" w:rsidRPr="00B42892" w14:paraId="2D9A8BA6" w14:textId="77777777" w:rsidTr="00E31F03">
        <w:trPr>
          <w:trHeight w:val="132"/>
        </w:trPr>
        <w:tc>
          <w:tcPr>
            <w:tcW w:w="1271" w:type="dxa"/>
          </w:tcPr>
          <w:p w14:paraId="170FD15F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54DFED2C" w14:textId="11AFD5F9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по упорядочиванию множеств</w:t>
            </w:r>
          </w:p>
        </w:tc>
      </w:tr>
      <w:tr w:rsidR="000C52D8" w:rsidRPr="00751271" w14:paraId="3B452F3B" w14:textId="77777777" w:rsidTr="00E31F03">
        <w:trPr>
          <w:trHeight w:val="132"/>
        </w:trPr>
        <w:tc>
          <w:tcPr>
            <w:tcW w:w="1271" w:type="dxa"/>
          </w:tcPr>
          <w:p w14:paraId="2242762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6ABBA210" w14:textId="59D02956" w:rsidR="000C52D8" w:rsidRPr="000F18AA" w:rsidRDefault="00B42892" w:rsidP="00D86F47">
            <w:pPr>
              <w:pStyle w:val="Default"/>
              <w:rPr>
                <w:sz w:val="28"/>
                <w:szCs w:val="28"/>
              </w:rPr>
            </w:pPr>
            <w:r w:rsidRPr="00B42892">
              <w:rPr>
                <w:sz w:val="28"/>
                <w:szCs w:val="28"/>
              </w:rPr>
              <w:t>Задачи на разрезание. Задачи на перекладывание и построение фигур</w:t>
            </w:r>
          </w:p>
        </w:tc>
      </w:tr>
      <w:tr w:rsidR="000C52D8" w:rsidRPr="00751271" w14:paraId="29106E43" w14:textId="77777777" w:rsidTr="00E31F03">
        <w:trPr>
          <w:trHeight w:val="132"/>
        </w:trPr>
        <w:tc>
          <w:tcPr>
            <w:tcW w:w="1271" w:type="dxa"/>
          </w:tcPr>
          <w:p w14:paraId="6831C81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8 </w:t>
            </w:r>
          </w:p>
        </w:tc>
        <w:tc>
          <w:tcPr>
            <w:tcW w:w="8465" w:type="dxa"/>
          </w:tcPr>
          <w:p w14:paraId="58D61C81" w14:textId="1E3984C1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разрезание. Задачи на перекладывание и построение фигур</w:t>
            </w:r>
          </w:p>
        </w:tc>
      </w:tr>
      <w:tr w:rsidR="000C52D8" w:rsidRPr="00751271" w14:paraId="7985662F" w14:textId="77777777" w:rsidTr="00E31F03">
        <w:trPr>
          <w:trHeight w:val="132"/>
        </w:trPr>
        <w:tc>
          <w:tcPr>
            <w:tcW w:w="1271" w:type="dxa"/>
          </w:tcPr>
          <w:p w14:paraId="7662BB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44B89DAA" w14:textId="36A0D4F7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числение площадей фигур разбиением на части и дополнением</w:t>
            </w:r>
          </w:p>
        </w:tc>
      </w:tr>
      <w:tr w:rsidR="000C52D8" w:rsidRPr="00751271" w14:paraId="0A686C4A" w14:textId="77777777" w:rsidTr="00E31F03">
        <w:trPr>
          <w:trHeight w:val="132"/>
        </w:trPr>
        <w:tc>
          <w:tcPr>
            <w:tcW w:w="1271" w:type="dxa"/>
          </w:tcPr>
          <w:p w14:paraId="0DAE1AB4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B432828" w14:textId="7C6A1F66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числение площадей фигур разбиением на части и дополнением</w:t>
            </w:r>
          </w:p>
        </w:tc>
      </w:tr>
      <w:tr w:rsidR="000C52D8" w:rsidRPr="00B42892" w14:paraId="60C0F97A" w14:textId="77777777" w:rsidTr="00E31F03">
        <w:trPr>
          <w:trHeight w:val="132"/>
        </w:trPr>
        <w:tc>
          <w:tcPr>
            <w:tcW w:w="1271" w:type="dxa"/>
          </w:tcPr>
          <w:p w14:paraId="630EF9C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5090DED2" w14:textId="08BD720C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инные смекалистые задачи. Старинные меры длины. Задача «Сколько верст»</w:t>
            </w:r>
          </w:p>
        </w:tc>
      </w:tr>
      <w:tr w:rsidR="000C52D8" w:rsidRPr="00751271" w14:paraId="465C7FE5" w14:textId="77777777" w:rsidTr="00E31F03">
        <w:trPr>
          <w:trHeight w:val="132"/>
        </w:trPr>
        <w:tc>
          <w:tcPr>
            <w:tcW w:w="1271" w:type="dxa"/>
          </w:tcPr>
          <w:p w14:paraId="662F995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4B1A2DD1" w14:textId="4BF8ED17" w:rsidR="000C52D8" w:rsidRPr="000F18AA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ая старинная задача «Двенадцать человек» Старинная задача с многовариантным решением «Два воина»</w:t>
            </w:r>
          </w:p>
        </w:tc>
      </w:tr>
      <w:tr w:rsidR="000C52D8" w:rsidRPr="00751271" w14:paraId="44E09640" w14:textId="77777777" w:rsidTr="00E31F03">
        <w:trPr>
          <w:trHeight w:val="132"/>
        </w:trPr>
        <w:tc>
          <w:tcPr>
            <w:tcW w:w="1271" w:type="dxa"/>
          </w:tcPr>
          <w:p w14:paraId="65A34D47" w14:textId="0EF8402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44D89BDF" w14:textId="5B0604D1" w:rsidR="000C52D8" w:rsidRPr="000F18AA" w:rsidRDefault="00B42892" w:rsidP="000C52D8">
            <w:pPr>
              <w:pStyle w:val="Default"/>
              <w:rPr>
                <w:sz w:val="28"/>
                <w:szCs w:val="28"/>
              </w:rPr>
            </w:pPr>
            <w:r w:rsidRPr="00B42892">
              <w:rPr>
                <w:sz w:val="28"/>
                <w:szCs w:val="28"/>
              </w:rPr>
              <w:t>Цена, количество, стоимость. Задача «Сколько стоит кафтан»</w:t>
            </w:r>
          </w:p>
        </w:tc>
      </w:tr>
      <w:tr w:rsidR="000C52D8" w:rsidRPr="000C52D8" w14:paraId="32AB7351" w14:textId="77777777" w:rsidTr="00E31F03">
        <w:trPr>
          <w:trHeight w:val="132"/>
        </w:trPr>
        <w:tc>
          <w:tcPr>
            <w:tcW w:w="1271" w:type="dxa"/>
          </w:tcPr>
          <w:p w14:paraId="455D9776" w14:textId="2851185C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2885180" w14:textId="3320B3EA" w:rsidR="000C52D8" w:rsidRPr="000F18AA" w:rsidRDefault="00B42892" w:rsidP="000C52D8">
            <w:pPr>
              <w:pStyle w:val="Default"/>
              <w:rPr>
                <w:sz w:val="28"/>
                <w:szCs w:val="28"/>
              </w:rPr>
            </w:pPr>
            <w:r w:rsidRPr="00B42892">
              <w:rPr>
                <w:sz w:val="28"/>
                <w:szCs w:val="28"/>
              </w:rPr>
              <w:t>Задачи Евклида. Задачи Брахмагупты.</w:t>
            </w:r>
          </w:p>
        </w:tc>
      </w:tr>
      <w:tr w:rsidR="000C52D8" w:rsidRPr="000F18AA" w14:paraId="42293FDB" w14:textId="77777777" w:rsidTr="00E31F03">
        <w:trPr>
          <w:trHeight w:val="132"/>
        </w:trPr>
        <w:tc>
          <w:tcPr>
            <w:tcW w:w="1271" w:type="dxa"/>
          </w:tcPr>
          <w:p w14:paraId="38DB08FA" w14:textId="527A37A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5F42481" w14:textId="5E1EBD15" w:rsidR="000C52D8" w:rsidRPr="000C52D8" w:rsidRDefault="00B42892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42892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теллектуальный марафон</w:t>
            </w:r>
          </w:p>
        </w:tc>
      </w:tr>
    </w:tbl>
    <w:p w14:paraId="0E40CD0A" w14:textId="4EAB5AB9" w:rsidR="008D6F29" w:rsidRDefault="008D6F29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840D21" w14:textId="03227F50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1F8897A" w14:textId="77A60D26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8536C5B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BF0881A" w14:textId="77777777" w:rsidTr="00B93BBC">
        <w:trPr>
          <w:trHeight w:val="285"/>
        </w:trPr>
        <w:tc>
          <w:tcPr>
            <w:tcW w:w="1271" w:type="dxa"/>
          </w:tcPr>
          <w:p w14:paraId="47B975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30D29E1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1B06B8E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751271" w14:paraId="3545B29D" w14:textId="77777777" w:rsidTr="00B93BBC">
        <w:trPr>
          <w:trHeight w:val="132"/>
        </w:trPr>
        <w:tc>
          <w:tcPr>
            <w:tcW w:w="1271" w:type="dxa"/>
          </w:tcPr>
          <w:p w14:paraId="05A235E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3AFA7420" w14:textId="69430DFA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ка на каждом шагу (решение задач с практическим содержанием)</w:t>
            </w:r>
          </w:p>
        </w:tc>
      </w:tr>
      <w:tr w:rsidR="009900C4" w:rsidRPr="00751271" w14:paraId="19189515" w14:textId="77777777" w:rsidTr="00B93BBC">
        <w:trPr>
          <w:trHeight w:val="132"/>
        </w:trPr>
        <w:tc>
          <w:tcPr>
            <w:tcW w:w="1271" w:type="dxa"/>
          </w:tcPr>
          <w:p w14:paraId="4DE1F35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0416DA7" w14:textId="2648E1A1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ка на каждом шагу (решение задач с практическим содержанием)</w:t>
            </w:r>
          </w:p>
        </w:tc>
      </w:tr>
      <w:tr w:rsidR="009900C4" w:rsidRPr="000F18AA" w14:paraId="5CB4DFA5" w14:textId="77777777" w:rsidTr="00B93BBC">
        <w:trPr>
          <w:trHeight w:val="132"/>
        </w:trPr>
        <w:tc>
          <w:tcPr>
            <w:tcW w:w="1271" w:type="dxa"/>
          </w:tcPr>
          <w:p w14:paraId="5F1C126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2FA0594" w14:textId="50A1F2AD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е игры и головоломки</w:t>
            </w:r>
          </w:p>
        </w:tc>
      </w:tr>
      <w:tr w:rsidR="009900C4" w:rsidRPr="000F18AA" w14:paraId="70B501AF" w14:textId="77777777" w:rsidTr="00B93BBC">
        <w:trPr>
          <w:trHeight w:val="132"/>
        </w:trPr>
        <w:tc>
          <w:tcPr>
            <w:tcW w:w="1271" w:type="dxa"/>
          </w:tcPr>
          <w:p w14:paraId="21F4B7D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3CEF4C" w14:textId="573DDADA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е игры и головоломки</w:t>
            </w:r>
          </w:p>
        </w:tc>
      </w:tr>
      <w:tr w:rsidR="009900C4" w:rsidRPr="000F18AA" w14:paraId="67A28DD8" w14:textId="77777777" w:rsidTr="00B93BBC">
        <w:trPr>
          <w:trHeight w:val="132"/>
        </w:trPr>
        <w:tc>
          <w:tcPr>
            <w:tcW w:w="1271" w:type="dxa"/>
          </w:tcPr>
          <w:p w14:paraId="6B0E96E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29C0E1C8" w14:textId="3AC81DF7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е софизмы и фокусы</w:t>
            </w:r>
          </w:p>
        </w:tc>
      </w:tr>
      <w:tr w:rsidR="009900C4" w:rsidRPr="00B42892" w14:paraId="4D935C9F" w14:textId="77777777" w:rsidTr="00B93BBC">
        <w:trPr>
          <w:trHeight w:val="132"/>
        </w:trPr>
        <w:tc>
          <w:tcPr>
            <w:tcW w:w="1271" w:type="dxa"/>
          </w:tcPr>
          <w:p w14:paraId="62288FA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491BE0FE" w14:textId="6AC3D574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е софизмы и фокусы</w:t>
            </w:r>
          </w:p>
        </w:tc>
      </w:tr>
      <w:tr w:rsidR="009900C4" w:rsidRPr="00B42892" w14:paraId="0C7CB841" w14:textId="77777777" w:rsidTr="00B93BBC">
        <w:trPr>
          <w:trHeight w:val="132"/>
        </w:trPr>
        <w:tc>
          <w:tcPr>
            <w:tcW w:w="1271" w:type="dxa"/>
          </w:tcPr>
          <w:p w14:paraId="29550C4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EC451A3" w14:textId="55C4A54A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лшебные квадраты. Топологические головоломки</w:t>
            </w:r>
          </w:p>
        </w:tc>
      </w:tr>
      <w:tr w:rsidR="009900C4" w:rsidRPr="00B42892" w14:paraId="49833B3A" w14:textId="77777777" w:rsidTr="00B93BBC">
        <w:trPr>
          <w:trHeight w:val="132"/>
        </w:trPr>
        <w:tc>
          <w:tcPr>
            <w:tcW w:w="1271" w:type="dxa"/>
          </w:tcPr>
          <w:p w14:paraId="27B5478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0856BBE" w14:textId="4B949FA0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лшебные квадраты. Топологические головоломки</w:t>
            </w:r>
          </w:p>
        </w:tc>
      </w:tr>
      <w:tr w:rsidR="009900C4" w:rsidRPr="00751271" w14:paraId="561C0643" w14:textId="77777777" w:rsidTr="00B93BBC">
        <w:trPr>
          <w:trHeight w:val="132"/>
        </w:trPr>
        <w:tc>
          <w:tcPr>
            <w:tcW w:w="1271" w:type="dxa"/>
          </w:tcPr>
          <w:p w14:paraId="4A840CC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6EB90BA" w14:textId="6D40CBC9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ловоломки с отвлеченными числами. Отгадывание математической идеи фокусов и софизмов</w:t>
            </w:r>
          </w:p>
        </w:tc>
      </w:tr>
      <w:tr w:rsidR="009900C4" w:rsidRPr="00751271" w14:paraId="0F194A23" w14:textId="77777777" w:rsidTr="00B93BBC">
        <w:trPr>
          <w:trHeight w:val="132"/>
        </w:trPr>
        <w:tc>
          <w:tcPr>
            <w:tcW w:w="1271" w:type="dxa"/>
          </w:tcPr>
          <w:p w14:paraId="0C2918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1F9415E9" w14:textId="5B33D270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ловоломки с отвлеченными числами. Отгадывание математической идеи фокусов и софизмов</w:t>
            </w:r>
          </w:p>
        </w:tc>
      </w:tr>
      <w:tr w:rsidR="009900C4" w:rsidRPr="00751271" w14:paraId="3A5ABD03" w14:textId="77777777" w:rsidTr="00B93BBC">
        <w:trPr>
          <w:trHeight w:val="132"/>
        </w:trPr>
        <w:tc>
          <w:tcPr>
            <w:tcW w:w="1271" w:type="dxa"/>
          </w:tcPr>
          <w:p w14:paraId="583DE6E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59D0CD24" w14:textId="1C336728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еометрические упражнения с листком бумаги</w:t>
            </w:r>
          </w:p>
        </w:tc>
      </w:tr>
      <w:tr w:rsidR="009900C4" w:rsidRPr="000F18AA" w14:paraId="5498B8FA" w14:textId="77777777" w:rsidTr="00B93BBC">
        <w:trPr>
          <w:trHeight w:val="132"/>
        </w:trPr>
        <w:tc>
          <w:tcPr>
            <w:tcW w:w="1271" w:type="dxa"/>
          </w:tcPr>
          <w:p w14:paraId="4611FB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AE093F4" w14:textId="66176D77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еометрические упражнения с листком бумаги. Лист Мёбиуса</w:t>
            </w:r>
          </w:p>
        </w:tc>
      </w:tr>
      <w:tr w:rsidR="009900C4" w:rsidRPr="00751271" w14:paraId="16B7F8B4" w14:textId="77777777" w:rsidTr="00B93BBC">
        <w:trPr>
          <w:trHeight w:val="132"/>
        </w:trPr>
        <w:tc>
          <w:tcPr>
            <w:tcW w:w="1271" w:type="dxa"/>
          </w:tcPr>
          <w:p w14:paraId="01FD37A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6A4C9333" w14:textId="5910F2E8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разрезание и перекраивание фигур</w:t>
            </w:r>
          </w:p>
        </w:tc>
      </w:tr>
      <w:tr w:rsidR="009900C4" w:rsidRPr="00751271" w14:paraId="78C9F72E" w14:textId="77777777" w:rsidTr="00B93BBC">
        <w:trPr>
          <w:trHeight w:val="132"/>
        </w:trPr>
        <w:tc>
          <w:tcPr>
            <w:tcW w:w="1271" w:type="dxa"/>
          </w:tcPr>
          <w:p w14:paraId="2ACCCE7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E1939C5" w14:textId="19B23445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езание и перекраивание фигур. Практикум.</w:t>
            </w:r>
          </w:p>
        </w:tc>
      </w:tr>
      <w:tr w:rsidR="009900C4" w:rsidRPr="00751271" w14:paraId="3D86B2A1" w14:textId="77777777" w:rsidTr="00B93BBC">
        <w:trPr>
          <w:trHeight w:val="132"/>
        </w:trPr>
        <w:tc>
          <w:tcPr>
            <w:tcW w:w="1271" w:type="dxa"/>
          </w:tcPr>
          <w:p w14:paraId="771C9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1FE2092C" w14:textId="1F63B020" w:rsidR="009900C4" w:rsidRPr="000C52D8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езание и перекраивание фигур. Практикум.</w:t>
            </w:r>
          </w:p>
        </w:tc>
      </w:tr>
      <w:tr w:rsidR="009900C4" w:rsidRPr="00751271" w14:paraId="23DB1A71" w14:textId="77777777" w:rsidTr="00B93BBC">
        <w:trPr>
          <w:trHeight w:val="132"/>
        </w:trPr>
        <w:tc>
          <w:tcPr>
            <w:tcW w:w="1271" w:type="dxa"/>
          </w:tcPr>
          <w:p w14:paraId="737F959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0099B5AB" w14:textId="250EFF52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и олимпиадные задачи, их типы и особенности</w:t>
            </w:r>
          </w:p>
        </w:tc>
      </w:tr>
      <w:tr w:rsidR="009900C4" w:rsidRPr="00751271" w14:paraId="5AA0D68D" w14:textId="77777777" w:rsidTr="00B93BBC">
        <w:trPr>
          <w:trHeight w:val="132"/>
        </w:trPr>
        <w:tc>
          <w:tcPr>
            <w:tcW w:w="1271" w:type="dxa"/>
          </w:tcPr>
          <w:p w14:paraId="279239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2FA7FCFA" w14:textId="672E2C35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огические и олимпиадные задачи, их типы и особенности</w:t>
            </w:r>
          </w:p>
        </w:tc>
      </w:tr>
      <w:tr w:rsidR="009900C4" w:rsidRPr="000F18AA" w14:paraId="46367A50" w14:textId="77777777" w:rsidTr="00B93BBC">
        <w:trPr>
          <w:trHeight w:val="132"/>
        </w:trPr>
        <w:tc>
          <w:tcPr>
            <w:tcW w:w="1271" w:type="dxa"/>
          </w:tcPr>
          <w:p w14:paraId="6753CB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14B6DC84" w14:textId="26E3CA67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переливание</w:t>
            </w:r>
          </w:p>
        </w:tc>
      </w:tr>
      <w:tr w:rsidR="009900C4" w:rsidRPr="000F18AA" w14:paraId="5CD423D8" w14:textId="77777777" w:rsidTr="00B93BBC">
        <w:trPr>
          <w:trHeight w:val="132"/>
        </w:trPr>
        <w:tc>
          <w:tcPr>
            <w:tcW w:w="1271" w:type="dxa"/>
          </w:tcPr>
          <w:p w14:paraId="32FF180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F4A34AF" w14:textId="368EB27E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переливание</w:t>
            </w:r>
          </w:p>
        </w:tc>
      </w:tr>
      <w:tr w:rsidR="009900C4" w:rsidRPr="00D86F47" w14:paraId="47BFA8E9" w14:textId="77777777" w:rsidTr="00B93BBC">
        <w:trPr>
          <w:trHeight w:val="246"/>
        </w:trPr>
        <w:tc>
          <w:tcPr>
            <w:tcW w:w="1271" w:type="dxa"/>
          </w:tcPr>
          <w:p w14:paraId="5170027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11C5A43" w14:textId="3F5FF285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взвешивание</w:t>
            </w:r>
          </w:p>
        </w:tc>
      </w:tr>
      <w:tr w:rsidR="009900C4" w:rsidRPr="00B42892" w14:paraId="12AF6D31" w14:textId="77777777" w:rsidTr="00B93BBC">
        <w:trPr>
          <w:trHeight w:val="132"/>
        </w:trPr>
        <w:tc>
          <w:tcPr>
            <w:tcW w:w="1271" w:type="dxa"/>
          </w:tcPr>
          <w:p w14:paraId="1EBFD40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036D5A8" w14:textId="37B00C34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взвешивание</w:t>
            </w:r>
          </w:p>
        </w:tc>
      </w:tr>
      <w:tr w:rsidR="009900C4" w:rsidRPr="00751271" w14:paraId="37B7B95A" w14:textId="77777777" w:rsidTr="00B93BBC">
        <w:trPr>
          <w:trHeight w:val="132"/>
        </w:trPr>
        <w:tc>
          <w:tcPr>
            <w:tcW w:w="1271" w:type="dxa"/>
          </w:tcPr>
          <w:p w14:paraId="6EFCBE8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2 </w:t>
            </w:r>
          </w:p>
        </w:tc>
        <w:tc>
          <w:tcPr>
            <w:tcW w:w="8465" w:type="dxa"/>
          </w:tcPr>
          <w:p w14:paraId="71251C33" w14:textId="0FA321A8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е задачи-загадки античных времен</w:t>
            </w:r>
          </w:p>
        </w:tc>
      </w:tr>
      <w:tr w:rsidR="009900C4" w:rsidRPr="00751271" w14:paraId="3F3C11E1" w14:textId="77777777" w:rsidTr="00B93BBC">
        <w:trPr>
          <w:trHeight w:val="132"/>
        </w:trPr>
        <w:tc>
          <w:tcPr>
            <w:tcW w:w="1271" w:type="dxa"/>
          </w:tcPr>
          <w:p w14:paraId="1E4E900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6F850AF" w14:textId="13BDF376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лимпиадные задачи на составление уравнений</w:t>
            </w:r>
          </w:p>
        </w:tc>
      </w:tr>
      <w:tr w:rsidR="009900C4" w:rsidRPr="00751271" w14:paraId="32A16D4D" w14:textId="77777777" w:rsidTr="00B93BBC">
        <w:trPr>
          <w:trHeight w:val="132"/>
        </w:trPr>
        <w:tc>
          <w:tcPr>
            <w:tcW w:w="1271" w:type="dxa"/>
          </w:tcPr>
          <w:p w14:paraId="7E86C9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13EAD2B0" w14:textId="6A5CBA5E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лимпиадные задачи на составление уравнений</w:t>
            </w:r>
          </w:p>
        </w:tc>
      </w:tr>
      <w:tr w:rsidR="009900C4" w:rsidRPr="00751271" w14:paraId="15DF49BC" w14:textId="77777777" w:rsidTr="00B93BBC">
        <w:trPr>
          <w:trHeight w:val="132"/>
        </w:trPr>
        <w:tc>
          <w:tcPr>
            <w:tcW w:w="1271" w:type="dxa"/>
          </w:tcPr>
          <w:p w14:paraId="75EAE1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4EE3D7EC" w14:textId="7ECE32E8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Странные» задачи. Игры, поиск выигрышной стратегии</w:t>
            </w:r>
          </w:p>
        </w:tc>
      </w:tr>
      <w:tr w:rsidR="009900C4" w:rsidRPr="00751271" w14:paraId="2A08B88C" w14:textId="77777777" w:rsidTr="00B93BBC">
        <w:trPr>
          <w:trHeight w:val="132"/>
        </w:trPr>
        <w:tc>
          <w:tcPr>
            <w:tcW w:w="1271" w:type="dxa"/>
          </w:tcPr>
          <w:p w14:paraId="321C725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085B1A33" w14:textId="75E774F5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Странные» задачи. Игры, поиск выигрышной стратегии</w:t>
            </w:r>
          </w:p>
        </w:tc>
      </w:tr>
      <w:tr w:rsidR="009900C4" w:rsidRPr="00751271" w14:paraId="4B039B8A" w14:textId="77777777" w:rsidTr="00B93BBC">
        <w:trPr>
          <w:trHeight w:val="132"/>
        </w:trPr>
        <w:tc>
          <w:tcPr>
            <w:tcW w:w="1271" w:type="dxa"/>
          </w:tcPr>
          <w:p w14:paraId="2B9C98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1087F661" w14:textId="430F6483" w:rsidR="009900C4" w:rsidRPr="000F18AA" w:rsidRDefault="00620BA4" w:rsidP="00B93BBC">
            <w:pPr>
              <w:pStyle w:val="Default"/>
              <w:rPr>
                <w:sz w:val="28"/>
                <w:szCs w:val="28"/>
              </w:rPr>
            </w:pPr>
            <w:r w:rsidRPr="00620BA4">
              <w:rPr>
                <w:sz w:val="28"/>
                <w:szCs w:val="28"/>
              </w:rPr>
              <w:t>Задачи с «изюминкой». Задачи на состав числа</w:t>
            </w:r>
          </w:p>
        </w:tc>
      </w:tr>
      <w:tr w:rsidR="009900C4" w:rsidRPr="00751271" w14:paraId="5B3AAB67" w14:textId="77777777" w:rsidTr="00B93BBC">
        <w:trPr>
          <w:trHeight w:val="132"/>
        </w:trPr>
        <w:tc>
          <w:tcPr>
            <w:tcW w:w="1271" w:type="dxa"/>
          </w:tcPr>
          <w:p w14:paraId="6472CEB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371AE5B" w14:textId="04C82DAB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нцип Дирихле в решении задач</w:t>
            </w:r>
          </w:p>
        </w:tc>
      </w:tr>
      <w:tr w:rsidR="009900C4" w:rsidRPr="00751271" w14:paraId="6BD915E3" w14:textId="77777777" w:rsidTr="00B93BBC">
        <w:trPr>
          <w:trHeight w:val="132"/>
        </w:trPr>
        <w:tc>
          <w:tcPr>
            <w:tcW w:w="1271" w:type="dxa"/>
          </w:tcPr>
          <w:p w14:paraId="74CE802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31177465" w14:textId="2D699BEB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нцип Дирихле в решении задач</w:t>
            </w:r>
          </w:p>
        </w:tc>
      </w:tr>
      <w:tr w:rsidR="009900C4" w:rsidRPr="00751271" w14:paraId="6E98A177" w14:textId="77777777" w:rsidTr="00B93BBC">
        <w:trPr>
          <w:trHeight w:val="132"/>
        </w:trPr>
        <w:tc>
          <w:tcPr>
            <w:tcW w:w="1271" w:type="dxa"/>
          </w:tcPr>
          <w:p w14:paraId="0229A57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12BCC32F" w14:textId="42B71B38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лимпиадные задачи, решаемые с помощью графов</w:t>
            </w:r>
          </w:p>
        </w:tc>
      </w:tr>
      <w:tr w:rsidR="009900C4" w:rsidRPr="00751271" w14:paraId="5E0C1C1A" w14:textId="77777777" w:rsidTr="00B93BBC">
        <w:trPr>
          <w:trHeight w:val="132"/>
        </w:trPr>
        <w:tc>
          <w:tcPr>
            <w:tcW w:w="1271" w:type="dxa"/>
          </w:tcPr>
          <w:p w14:paraId="7077365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286C4E7F" w14:textId="533EB169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лимпиадные задачи с геометрическим содержанием</w:t>
            </w:r>
          </w:p>
        </w:tc>
      </w:tr>
      <w:tr w:rsidR="009900C4" w:rsidRPr="00751271" w14:paraId="484F180E" w14:textId="77777777" w:rsidTr="00B93BBC">
        <w:trPr>
          <w:trHeight w:val="132"/>
        </w:trPr>
        <w:tc>
          <w:tcPr>
            <w:tcW w:w="1271" w:type="dxa"/>
          </w:tcPr>
          <w:p w14:paraId="119EF3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19F432D7" w14:textId="078FF950" w:rsidR="009900C4" w:rsidRPr="000F18AA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упорядочивание множеств. Комбинаторика</w:t>
            </w:r>
          </w:p>
        </w:tc>
      </w:tr>
      <w:tr w:rsidR="009900C4" w:rsidRPr="00751271" w14:paraId="3B3A6634" w14:textId="77777777" w:rsidTr="00B93BBC">
        <w:trPr>
          <w:trHeight w:val="132"/>
        </w:trPr>
        <w:tc>
          <w:tcPr>
            <w:tcW w:w="1271" w:type="dxa"/>
          </w:tcPr>
          <w:p w14:paraId="1D5AA28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91A2641" w14:textId="5E444E08" w:rsidR="009900C4" w:rsidRPr="000F18AA" w:rsidRDefault="00620BA4" w:rsidP="00B93BBC">
            <w:pPr>
              <w:pStyle w:val="Default"/>
              <w:rPr>
                <w:sz w:val="28"/>
                <w:szCs w:val="28"/>
              </w:rPr>
            </w:pPr>
            <w:r w:rsidRPr="00620BA4">
              <w:rPr>
                <w:sz w:val="28"/>
                <w:szCs w:val="28"/>
              </w:rPr>
              <w:t>Задачи на упорядочивание множеств. Комбинаторика</w:t>
            </w:r>
          </w:p>
        </w:tc>
      </w:tr>
      <w:tr w:rsidR="009900C4" w:rsidRPr="000C52D8" w14:paraId="4D2AF8E5" w14:textId="77777777" w:rsidTr="00B93BBC">
        <w:trPr>
          <w:trHeight w:val="132"/>
        </w:trPr>
        <w:tc>
          <w:tcPr>
            <w:tcW w:w="1271" w:type="dxa"/>
          </w:tcPr>
          <w:p w14:paraId="4A6FA38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7E0FBDC" w14:textId="03F76573" w:rsidR="009900C4" w:rsidRPr="000F18AA" w:rsidRDefault="00620BA4" w:rsidP="00B93BBC">
            <w:pPr>
              <w:pStyle w:val="Default"/>
              <w:rPr>
                <w:sz w:val="28"/>
                <w:szCs w:val="28"/>
              </w:rPr>
            </w:pPr>
            <w:r w:rsidRPr="00620BA4">
              <w:rPr>
                <w:sz w:val="28"/>
                <w:szCs w:val="28"/>
              </w:rPr>
              <w:t>Математический марафон.</w:t>
            </w:r>
          </w:p>
        </w:tc>
      </w:tr>
      <w:tr w:rsidR="009900C4" w:rsidRPr="000F18AA" w14:paraId="5B08B21E" w14:textId="77777777" w:rsidTr="00B93BBC">
        <w:trPr>
          <w:trHeight w:val="132"/>
        </w:trPr>
        <w:tc>
          <w:tcPr>
            <w:tcW w:w="1271" w:type="dxa"/>
          </w:tcPr>
          <w:p w14:paraId="049B381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51C3AE75" w14:textId="07AA4CB4" w:rsidR="009900C4" w:rsidRPr="000C52D8" w:rsidRDefault="00620BA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620BA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ий марафон.</w:t>
            </w:r>
          </w:p>
        </w:tc>
      </w:tr>
    </w:tbl>
    <w:p w14:paraId="1EC44233" w14:textId="6A2C73F1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C3CAF" w14:textId="57D3F683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6910DDFD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472119A3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A81AAEA" w14:textId="77777777" w:rsidTr="00B93BBC">
        <w:trPr>
          <w:trHeight w:val="285"/>
        </w:trPr>
        <w:tc>
          <w:tcPr>
            <w:tcW w:w="1271" w:type="dxa"/>
          </w:tcPr>
          <w:p w14:paraId="5BE15D2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6FC074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454E5E3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751271" w14:paraId="711DA7ED" w14:textId="77777777" w:rsidTr="00B93BBC">
        <w:trPr>
          <w:trHeight w:val="132"/>
        </w:trPr>
        <w:tc>
          <w:tcPr>
            <w:tcW w:w="1271" w:type="dxa"/>
          </w:tcPr>
          <w:p w14:paraId="0B86B6A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4A1A6190" w14:textId="6244F56F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ассовый аппарат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10CE7284" w14:textId="77777777" w:rsidTr="00B93BBC">
        <w:trPr>
          <w:trHeight w:val="132"/>
        </w:trPr>
        <w:tc>
          <w:tcPr>
            <w:tcW w:w="1271" w:type="dxa"/>
          </w:tcPr>
          <w:p w14:paraId="19C02E6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CC0F045" w14:textId="05B1E9C4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Багаж в аэропорту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08BCD391" w14:textId="77777777" w:rsidTr="00B93BBC">
        <w:trPr>
          <w:trHeight w:val="132"/>
        </w:trPr>
        <w:tc>
          <w:tcPr>
            <w:tcW w:w="1271" w:type="dxa"/>
          </w:tcPr>
          <w:p w14:paraId="5B0BF7B6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752ADF13" w14:textId="1561B968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жаная мозаика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325E52E7" w14:textId="77777777" w:rsidTr="00B93BBC">
        <w:trPr>
          <w:trHeight w:val="132"/>
        </w:trPr>
        <w:tc>
          <w:tcPr>
            <w:tcW w:w="1271" w:type="dxa"/>
          </w:tcPr>
          <w:p w14:paraId="4F0D184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6A0568" w14:textId="61127CE8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ормозной путь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504A282E" w14:textId="77777777" w:rsidTr="00B93BBC">
        <w:trPr>
          <w:trHeight w:val="132"/>
        </w:trPr>
        <w:tc>
          <w:tcPr>
            <w:tcW w:w="1271" w:type="dxa"/>
          </w:tcPr>
          <w:p w14:paraId="679F45E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64489A09" w14:textId="1D4EBDFB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ездки на метро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41EAAD76" w14:textId="77777777" w:rsidTr="00B93BBC">
        <w:trPr>
          <w:trHeight w:val="132"/>
        </w:trPr>
        <w:tc>
          <w:tcPr>
            <w:tcW w:w="1271" w:type="dxa"/>
          </w:tcPr>
          <w:p w14:paraId="47F44F8B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29C5161" w14:textId="70DAF6A9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Бугельные подъёмники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751271" w14:paraId="1288A69D" w14:textId="77777777" w:rsidTr="00B93BBC">
        <w:trPr>
          <w:trHeight w:val="132"/>
        </w:trPr>
        <w:tc>
          <w:tcPr>
            <w:tcW w:w="1271" w:type="dxa"/>
          </w:tcPr>
          <w:p w14:paraId="630D5CB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12A9AE19" w14:textId="1B359F3E" w:rsidR="009900C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купка телевизора: задача мониторинга </w:t>
            </w: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PISA</w:t>
            </w:r>
          </w:p>
        </w:tc>
      </w:tr>
      <w:tr w:rsidR="009900C4" w:rsidRPr="00B42892" w14:paraId="42A5191F" w14:textId="77777777" w:rsidTr="00B93BBC">
        <w:trPr>
          <w:trHeight w:val="132"/>
        </w:trPr>
        <w:tc>
          <w:tcPr>
            <w:tcW w:w="1271" w:type="dxa"/>
          </w:tcPr>
          <w:p w14:paraId="1F6C8AF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21CB6FF" w14:textId="2B6C3618" w:rsidR="009900C4" w:rsidRPr="005718AA" w:rsidRDefault="00620BA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центы простые и сложные</w:t>
            </w:r>
          </w:p>
        </w:tc>
      </w:tr>
      <w:tr w:rsidR="009900C4" w:rsidRPr="00B42892" w14:paraId="0A4F2A33" w14:textId="77777777" w:rsidTr="00B93BBC">
        <w:trPr>
          <w:trHeight w:val="132"/>
        </w:trPr>
        <w:tc>
          <w:tcPr>
            <w:tcW w:w="1271" w:type="dxa"/>
          </w:tcPr>
          <w:p w14:paraId="52C194D9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77839D2" w14:textId="19874649" w:rsidR="009900C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центы простые и сложные</w:t>
            </w:r>
          </w:p>
        </w:tc>
      </w:tr>
      <w:tr w:rsidR="00620BA4" w:rsidRPr="00B42892" w14:paraId="3AFFC624" w14:textId="77777777" w:rsidTr="00B93BBC">
        <w:trPr>
          <w:trHeight w:val="132"/>
        </w:trPr>
        <w:tc>
          <w:tcPr>
            <w:tcW w:w="1271" w:type="dxa"/>
          </w:tcPr>
          <w:p w14:paraId="1A129223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557D179D" w14:textId="2B617297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ипы экономических задач</w:t>
            </w:r>
          </w:p>
        </w:tc>
      </w:tr>
      <w:tr w:rsidR="00620BA4" w:rsidRPr="00751271" w14:paraId="6569D2C1" w14:textId="77777777" w:rsidTr="00B93BBC">
        <w:trPr>
          <w:trHeight w:val="132"/>
        </w:trPr>
        <w:tc>
          <w:tcPr>
            <w:tcW w:w="1271" w:type="dxa"/>
          </w:tcPr>
          <w:p w14:paraId="01612055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06221AC6" w14:textId="5475DA0E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Банки. Вклады и кредиты. Начисление процентов</w:t>
            </w:r>
          </w:p>
        </w:tc>
      </w:tr>
      <w:tr w:rsidR="00620BA4" w:rsidRPr="000F18AA" w14:paraId="494233D7" w14:textId="77777777" w:rsidTr="00B93BBC">
        <w:trPr>
          <w:trHeight w:val="132"/>
        </w:trPr>
        <w:tc>
          <w:tcPr>
            <w:tcW w:w="1271" w:type="dxa"/>
          </w:tcPr>
          <w:p w14:paraId="27C71DA0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1CC83FBF" w14:textId="483B24B3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количества лет (месяцев) выплаты кредита. </w:t>
            </w: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(Аннуитетные платежи)</w:t>
            </w:r>
          </w:p>
        </w:tc>
      </w:tr>
      <w:tr w:rsidR="00620BA4" w:rsidRPr="00B42892" w14:paraId="66A77B71" w14:textId="77777777" w:rsidTr="00B93BBC">
        <w:trPr>
          <w:trHeight w:val="132"/>
        </w:trPr>
        <w:tc>
          <w:tcPr>
            <w:tcW w:w="1271" w:type="dxa"/>
          </w:tcPr>
          <w:p w14:paraId="0BCB9474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1C0AD559" w14:textId="181E67B3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количества лет (месяцев) выплаты кредита. </w:t>
            </w: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(Аннуитетные платежи)</w:t>
            </w:r>
          </w:p>
        </w:tc>
      </w:tr>
      <w:tr w:rsidR="00620BA4" w:rsidRPr="009900C4" w14:paraId="3BAE96A8" w14:textId="77777777" w:rsidTr="00B93BBC">
        <w:trPr>
          <w:trHeight w:val="132"/>
        </w:trPr>
        <w:tc>
          <w:tcPr>
            <w:tcW w:w="1271" w:type="dxa"/>
          </w:tcPr>
          <w:p w14:paraId="42377C29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65A31020" w14:textId="0BCDF46A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ния на оптимальный выбор</w:t>
            </w:r>
          </w:p>
        </w:tc>
      </w:tr>
      <w:tr w:rsidR="00620BA4" w:rsidRPr="000F18AA" w14:paraId="667E48BF" w14:textId="77777777" w:rsidTr="00B93BBC">
        <w:trPr>
          <w:trHeight w:val="132"/>
        </w:trPr>
        <w:tc>
          <w:tcPr>
            <w:tcW w:w="1271" w:type="dxa"/>
          </w:tcPr>
          <w:p w14:paraId="33D68E9D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4929DFDF" w14:textId="772636FC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ния на оптимальный выбор</w:t>
            </w:r>
          </w:p>
        </w:tc>
      </w:tr>
      <w:tr w:rsidR="00620BA4" w:rsidRPr="00751271" w14:paraId="1708B54B" w14:textId="77777777" w:rsidTr="00B93BBC">
        <w:trPr>
          <w:trHeight w:val="132"/>
        </w:trPr>
        <w:tc>
          <w:tcPr>
            <w:tcW w:w="1271" w:type="dxa"/>
          </w:tcPr>
          <w:p w14:paraId="15B9C651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12F9DFBB" w14:textId="7309E2C9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Нахождение суммы кредита. (Аннуитетные платежи)</w:t>
            </w:r>
          </w:p>
        </w:tc>
      </w:tr>
      <w:tr w:rsidR="00620BA4" w:rsidRPr="00751271" w14:paraId="19C42E64" w14:textId="77777777" w:rsidTr="00B93BBC">
        <w:trPr>
          <w:trHeight w:val="132"/>
        </w:trPr>
        <w:tc>
          <w:tcPr>
            <w:tcW w:w="1271" w:type="dxa"/>
          </w:tcPr>
          <w:p w14:paraId="441FC61A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1FFB4B5" w14:textId="79A9680E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Нахождение суммы кредита. (Аннуитетные платежи)</w:t>
            </w:r>
          </w:p>
        </w:tc>
      </w:tr>
      <w:tr w:rsidR="00620BA4" w:rsidRPr="00751271" w14:paraId="669C6FD3" w14:textId="77777777" w:rsidTr="00B93BBC">
        <w:trPr>
          <w:trHeight w:val="132"/>
        </w:trPr>
        <w:tc>
          <w:tcPr>
            <w:tcW w:w="1271" w:type="dxa"/>
          </w:tcPr>
          <w:p w14:paraId="1634735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53AAA19" w14:textId="60DA60AD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Нахождение ежегодного (ежемесячного) транша. (Аннуитетные платежи)</w:t>
            </w:r>
          </w:p>
        </w:tc>
      </w:tr>
      <w:tr w:rsidR="00620BA4" w:rsidRPr="00751271" w14:paraId="737F9E8F" w14:textId="77777777" w:rsidTr="00B93BBC">
        <w:trPr>
          <w:trHeight w:val="132"/>
        </w:trPr>
        <w:tc>
          <w:tcPr>
            <w:tcW w:w="1271" w:type="dxa"/>
          </w:tcPr>
          <w:p w14:paraId="1A7ADD7A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9 </w:t>
            </w:r>
          </w:p>
        </w:tc>
        <w:tc>
          <w:tcPr>
            <w:tcW w:w="8465" w:type="dxa"/>
          </w:tcPr>
          <w:p w14:paraId="768F5367" w14:textId="7C774763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 ежегодного (ежемесячного) транша. (Аннуитетные платежи)</w:t>
            </w:r>
          </w:p>
        </w:tc>
      </w:tr>
      <w:tr w:rsidR="00620BA4" w:rsidRPr="00D86F47" w14:paraId="2A46E3F7" w14:textId="77777777" w:rsidTr="00B93BBC">
        <w:trPr>
          <w:trHeight w:val="246"/>
        </w:trPr>
        <w:tc>
          <w:tcPr>
            <w:tcW w:w="1271" w:type="dxa"/>
          </w:tcPr>
          <w:p w14:paraId="01F2D5C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C00EB11" w14:textId="07A21E98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Нахождение разницы. (Аннуитетные</w:t>
            </w:r>
            <w:r w:rsidRPr="005718AA">
              <w:rPr>
                <w:sz w:val="28"/>
                <w:szCs w:val="28"/>
                <w:lang w:val="en-US"/>
              </w:rPr>
              <w:t xml:space="preserve"> </w:t>
            </w:r>
            <w:r w:rsidRPr="005718AA">
              <w:rPr>
                <w:sz w:val="28"/>
                <w:szCs w:val="28"/>
              </w:rPr>
              <w:t>платежи)</w:t>
            </w:r>
          </w:p>
        </w:tc>
      </w:tr>
      <w:tr w:rsidR="00620BA4" w:rsidRPr="00B42892" w14:paraId="165494EF" w14:textId="77777777" w:rsidTr="00B93BBC">
        <w:trPr>
          <w:trHeight w:val="132"/>
        </w:trPr>
        <w:tc>
          <w:tcPr>
            <w:tcW w:w="1271" w:type="dxa"/>
          </w:tcPr>
          <w:p w14:paraId="7CA43DB7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3E07E28" w14:textId="69AD3B1A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Нахождение разницы. (Аннуитетные</w:t>
            </w:r>
            <w:r w:rsidRPr="005718AA">
              <w:rPr>
                <w:sz w:val="28"/>
                <w:szCs w:val="28"/>
                <w:lang w:val="en-US"/>
              </w:rPr>
              <w:t xml:space="preserve"> </w:t>
            </w:r>
            <w:r w:rsidRPr="005718AA">
              <w:rPr>
                <w:sz w:val="28"/>
                <w:szCs w:val="28"/>
              </w:rPr>
              <w:t>платежи)</w:t>
            </w:r>
          </w:p>
        </w:tc>
      </w:tr>
      <w:tr w:rsidR="00620BA4" w:rsidRPr="00751271" w14:paraId="3E4C11E8" w14:textId="77777777" w:rsidTr="00B93BBC">
        <w:trPr>
          <w:trHeight w:val="132"/>
        </w:trPr>
        <w:tc>
          <w:tcPr>
            <w:tcW w:w="1271" w:type="dxa"/>
          </w:tcPr>
          <w:p w14:paraId="45E2447B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1469EA3E" w14:textId="3B1BA0BB" w:rsidR="00620BA4" w:rsidRPr="005718AA" w:rsidRDefault="00620BA4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чи, связанные с дифференцированными платежами</w:t>
            </w:r>
          </w:p>
        </w:tc>
      </w:tr>
      <w:tr w:rsidR="00620BA4" w:rsidRPr="00751271" w14:paraId="01E81C11" w14:textId="77777777" w:rsidTr="00B93BBC">
        <w:trPr>
          <w:trHeight w:val="132"/>
        </w:trPr>
        <w:tc>
          <w:tcPr>
            <w:tcW w:w="1271" w:type="dxa"/>
          </w:tcPr>
          <w:p w14:paraId="0757D2C4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F3D68BE" w14:textId="37C5E26A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, связанные с дифференцированными платежами</w:t>
            </w:r>
          </w:p>
        </w:tc>
      </w:tr>
      <w:tr w:rsidR="00620BA4" w:rsidRPr="00751271" w14:paraId="699E8429" w14:textId="77777777" w:rsidTr="00B93BBC">
        <w:trPr>
          <w:trHeight w:val="132"/>
        </w:trPr>
        <w:tc>
          <w:tcPr>
            <w:tcW w:w="1271" w:type="dxa"/>
          </w:tcPr>
          <w:p w14:paraId="40895FE3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71306BA5" w14:textId="5AB6E794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следование задач на совместную работу</w:t>
            </w:r>
          </w:p>
        </w:tc>
      </w:tr>
      <w:tr w:rsidR="00620BA4" w:rsidRPr="000F18AA" w14:paraId="1638D271" w14:textId="77777777" w:rsidTr="00B93BBC">
        <w:trPr>
          <w:trHeight w:val="132"/>
        </w:trPr>
        <w:tc>
          <w:tcPr>
            <w:tcW w:w="1271" w:type="dxa"/>
          </w:tcPr>
          <w:p w14:paraId="01411667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9052A69" w14:textId="58BEB259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следование задач на движение</w:t>
            </w:r>
          </w:p>
        </w:tc>
      </w:tr>
      <w:tr w:rsidR="00620BA4" w:rsidRPr="00751271" w14:paraId="76C06DC9" w14:textId="77777777" w:rsidTr="00B93BBC">
        <w:trPr>
          <w:trHeight w:val="132"/>
        </w:trPr>
        <w:tc>
          <w:tcPr>
            <w:tcW w:w="1271" w:type="dxa"/>
          </w:tcPr>
          <w:p w14:paraId="1CEE0541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724C5E09" w14:textId="590E21E0" w:rsidR="00620BA4" w:rsidRPr="0057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обратно пропорциональные величины</w:t>
            </w:r>
          </w:p>
        </w:tc>
      </w:tr>
      <w:tr w:rsidR="00620BA4" w:rsidRPr="00751271" w14:paraId="5FB23E7E" w14:textId="77777777" w:rsidTr="00B93BBC">
        <w:trPr>
          <w:trHeight w:val="132"/>
        </w:trPr>
        <w:tc>
          <w:tcPr>
            <w:tcW w:w="1271" w:type="dxa"/>
          </w:tcPr>
          <w:p w14:paraId="4F40B539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2C309AE0" w14:textId="5FC624A3" w:rsidR="00620BA4" w:rsidRPr="005718AA" w:rsidRDefault="005718AA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чи на обратно пропорциональные величины</w:t>
            </w:r>
          </w:p>
        </w:tc>
      </w:tr>
      <w:tr w:rsidR="00620BA4" w:rsidRPr="00751271" w14:paraId="4CCFA0D2" w14:textId="77777777" w:rsidTr="00B93BBC">
        <w:trPr>
          <w:trHeight w:val="132"/>
        </w:trPr>
        <w:tc>
          <w:tcPr>
            <w:tcW w:w="1271" w:type="dxa"/>
          </w:tcPr>
          <w:p w14:paraId="5414592D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BADFD00" w14:textId="2F21BC7D" w:rsidR="00620BA4" w:rsidRPr="005718AA" w:rsidRDefault="005718AA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задач на дроби и проценты</w:t>
            </w:r>
          </w:p>
        </w:tc>
      </w:tr>
      <w:tr w:rsidR="00620BA4" w:rsidRPr="00751271" w14:paraId="7852C5BE" w14:textId="77777777" w:rsidTr="00B93BBC">
        <w:trPr>
          <w:trHeight w:val="132"/>
        </w:trPr>
        <w:tc>
          <w:tcPr>
            <w:tcW w:w="1271" w:type="dxa"/>
          </w:tcPr>
          <w:p w14:paraId="54597E7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08567853" w14:textId="51A72E2C" w:rsidR="00620BA4" w:rsidRPr="005718AA" w:rsidRDefault="005718AA" w:rsidP="00620BA4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Исследование задач на дроби и проценты</w:t>
            </w:r>
          </w:p>
        </w:tc>
      </w:tr>
      <w:tr w:rsidR="005718AA" w:rsidRPr="00B42892" w14:paraId="4154D8FD" w14:textId="77777777" w:rsidTr="00B93BBC">
        <w:trPr>
          <w:trHeight w:val="132"/>
        </w:trPr>
        <w:tc>
          <w:tcPr>
            <w:tcW w:w="1271" w:type="dxa"/>
          </w:tcPr>
          <w:p w14:paraId="1A78EFB4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2C90929A" w14:textId="394F79F5" w:rsidR="005718AA" w:rsidRPr="0057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на смеси. Пропорции</w:t>
            </w:r>
          </w:p>
        </w:tc>
      </w:tr>
      <w:tr w:rsidR="005718AA" w:rsidRPr="009900C4" w14:paraId="59915756" w14:textId="77777777" w:rsidTr="00B93BBC">
        <w:trPr>
          <w:trHeight w:val="132"/>
        </w:trPr>
        <w:tc>
          <w:tcPr>
            <w:tcW w:w="1271" w:type="dxa"/>
          </w:tcPr>
          <w:p w14:paraId="6F1540D7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1D657DA1" w14:textId="39068F6F" w:rsidR="005718AA" w:rsidRPr="0057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Задачина смеси. Пропорции</w:t>
            </w:r>
          </w:p>
        </w:tc>
      </w:tr>
      <w:tr w:rsidR="005718AA" w:rsidRPr="009900C4" w14:paraId="6A27ABCC" w14:textId="77777777" w:rsidTr="00B93BBC">
        <w:trPr>
          <w:trHeight w:val="132"/>
        </w:trPr>
        <w:tc>
          <w:tcPr>
            <w:tcW w:w="1271" w:type="dxa"/>
          </w:tcPr>
          <w:p w14:paraId="37D073E1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52FA5F52" w14:textId="3CBA6EF2" w:rsidR="005718AA" w:rsidRPr="0057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Математический марафон.</w:t>
            </w:r>
          </w:p>
        </w:tc>
      </w:tr>
      <w:tr w:rsidR="005718AA" w:rsidRPr="009900C4" w14:paraId="2965E2BD" w14:textId="77777777" w:rsidTr="00B93BBC">
        <w:trPr>
          <w:trHeight w:val="132"/>
        </w:trPr>
        <w:tc>
          <w:tcPr>
            <w:tcW w:w="1271" w:type="dxa"/>
          </w:tcPr>
          <w:p w14:paraId="0EF6973D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2514C8BE" w14:textId="29D46590" w:rsidR="005718AA" w:rsidRPr="005718AA" w:rsidRDefault="005718AA" w:rsidP="005718AA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Математический марафон.</w:t>
            </w:r>
          </w:p>
        </w:tc>
      </w:tr>
      <w:tr w:rsidR="005718AA" w:rsidRPr="000C52D8" w14:paraId="4B51E8A0" w14:textId="77777777" w:rsidTr="00B93BBC">
        <w:trPr>
          <w:trHeight w:val="132"/>
        </w:trPr>
        <w:tc>
          <w:tcPr>
            <w:tcW w:w="1271" w:type="dxa"/>
          </w:tcPr>
          <w:p w14:paraId="44B82B9A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686D7C99" w14:textId="12208528" w:rsidR="005718AA" w:rsidRPr="005718AA" w:rsidRDefault="005718AA" w:rsidP="005718AA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Математический марафон.</w:t>
            </w:r>
          </w:p>
        </w:tc>
      </w:tr>
      <w:tr w:rsidR="005718AA" w:rsidRPr="00B42892" w14:paraId="33536618" w14:textId="77777777" w:rsidTr="00B93BBC">
        <w:trPr>
          <w:trHeight w:val="132"/>
        </w:trPr>
        <w:tc>
          <w:tcPr>
            <w:tcW w:w="1271" w:type="dxa"/>
          </w:tcPr>
          <w:p w14:paraId="2056234F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239557BB" w14:textId="310B693E" w:rsidR="005718AA" w:rsidRPr="0057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Математический марафон.</w:t>
            </w:r>
          </w:p>
        </w:tc>
      </w:tr>
    </w:tbl>
    <w:p w14:paraId="4668E773" w14:textId="7099BCFE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52DD12" w14:textId="11E28F5F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BF7C51F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B51F7F9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3CBF051C" w14:textId="77777777" w:rsidTr="00B93BBC">
        <w:trPr>
          <w:trHeight w:val="285"/>
        </w:trPr>
        <w:tc>
          <w:tcPr>
            <w:tcW w:w="1271" w:type="dxa"/>
          </w:tcPr>
          <w:p w14:paraId="52A2F0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FFB327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2CCFAD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86F47" w14:paraId="46326E31" w14:textId="77777777" w:rsidTr="00B93BBC">
        <w:trPr>
          <w:trHeight w:val="132"/>
        </w:trPr>
        <w:tc>
          <w:tcPr>
            <w:tcW w:w="1271" w:type="dxa"/>
          </w:tcPr>
          <w:p w14:paraId="0733CD4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6956E8EB" w14:textId="4BC5494A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пуклые и невыпуклые четырехугольники</w:t>
            </w:r>
          </w:p>
        </w:tc>
      </w:tr>
      <w:tr w:rsidR="009900C4" w:rsidRPr="000F18AA" w14:paraId="35D4E26E" w14:textId="77777777" w:rsidTr="00B93BBC">
        <w:trPr>
          <w:trHeight w:val="132"/>
        </w:trPr>
        <w:tc>
          <w:tcPr>
            <w:tcW w:w="1271" w:type="dxa"/>
          </w:tcPr>
          <w:p w14:paraId="17BA1A1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598747A8" w14:textId="1FD8D221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аллелограмм</w:t>
            </w:r>
          </w:p>
        </w:tc>
      </w:tr>
      <w:tr w:rsidR="009900C4" w:rsidRPr="000F18AA" w14:paraId="6EF9C9C4" w14:textId="77777777" w:rsidTr="00B93BBC">
        <w:trPr>
          <w:trHeight w:val="132"/>
        </w:trPr>
        <w:tc>
          <w:tcPr>
            <w:tcW w:w="1271" w:type="dxa"/>
          </w:tcPr>
          <w:p w14:paraId="42FF6D1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C0961CD" w14:textId="3993E78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ямоугольник. Ромб. Квадрат. Трапеция.</w:t>
            </w:r>
          </w:p>
        </w:tc>
      </w:tr>
      <w:tr w:rsidR="009900C4" w:rsidRPr="00751271" w14:paraId="55E5993B" w14:textId="77777777" w:rsidTr="00B93BBC">
        <w:trPr>
          <w:trHeight w:val="132"/>
        </w:trPr>
        <w:tc>
          <w:tcPr>
            <w:tcW w:w="1271" w:type="dxa"/>
          </w:tcPr>
          <w:p w14:paraId="7FBE4B4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25BC6C7" w14:textId="654E37A4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мметрия четырехугольников и других фигур.</w:t>
            </w:r>
          </w:p>
        </w:tc>
      </w:tr>
      <w:tr w:rsidR="009900C4" w:rsidRPr="000F18AA" w14:paraId="5E860BD4" w14:textId="77777777" w:rsidTr="00B93BBC">
        <w:trPr>
          <w:trHeight w:val="132"/>
        </w:trPr>
        <w:tc>
          <w:tcPr>
            <w:tcW w:w="1271" w:type="dxa"/>
          </w:tcPr>
          <w:p w14:paraId="64345D9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47F6B4E2" w14:textId="2DC05DC9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032BB3B7" w14:textId="77777777" w:rsidTr="00B93BBC">
        <w:trPr>
          <w:trHeight w:val="132"/>
        </w:trPr>
        <w:tc>
          <w:tcPr>
            <w:tcW w:w="1271" w:type="dxa"/>
          </w:tcPr>
          <w:p w14:paraId="5780BA0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06D7B9C" w14:textId="1170FA4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112056C2" w14:textId="77777777" w:rsidTr="00B93BBC">
        <w:trPr>
          <w:trHeight w:val="132"/>
        </w:trPr>
        <w:tc>
          <w:tcPr>
            <w:tcW w:w="1271" w:type="dxa"/>
          </w:tcPr>
          <w:p w14:paraId="3E9A351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CF4A9BC" w14:textId="2CF33F8C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70467421" w14:textId="77777777" w:rsidTr="00B93BBC">
        <w:trPr>
          <w:trHeight w:val="132"/>
        </w:trPr>
        <w:tc>
          <w:tcPr>
            <w:tcW w:w="1271" w:type="dxa"/>
          </w:tcPr>
          <w:p w14:paraId="20AD129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AAE0018" w14:textId="7F879937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вносоставленные многоугольники</w:t>
            </w:r>
          </w:p>
        </w:tc>
      </w:tr>
      <w:tr w:rsidR="009900C4" w:rsidRPr="00B42892" w14:paraId="762FA485" w14:textId="77777777" w:rsidTr="00B93BBC">
        <w:trPr>
          <w:trHeight w:val="132"/>
        </w:trPr>
        <w:tc>
          <w:tcPr>
            <w:tcW w:w="1271" w:type="dxa"/>
          </w:tcPr>
          <w:p w14:paraId="59E206E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F2FC1EE" w14:textId="320BAC7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нятие площади</w:t>
            </w:r>
          </w:p>
        </w:tc>
      </w:tr>
      <w:tr w:rsidR="009900C4" w:rsidRPr="00B42892" w14:paraId="776AE2B1" w14:textId="77777777" w:rsidTr="00B93BBC">
        <w:trPr>
          <w:trHeight w:val="132"/>
        </w:trPr>
        <w:tc>
          <w:tcPr>
            <w:tcW w:w="1271" w:type="dxa"/>
          </w:tcPr>
          <w:p w14:paraId="1CC7731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A96D4B5" w14:textId="7336635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лощади простейших многоугольников</w:t>
            </w:r>
          </w:p>
        </w:tc>
      </w:tr>
      <w:tr w:rsidR="009900C4" w:rsidRPr="00751271" w14:paraId="45A956A5" w14:textId="77777777" w:rsidTr="00B93BBC">
        <w:trPr>
          <w:trHeight w:val="132"/>
        </w:trPr>
        <w:tc>
          <w:tcPr>
            <w:tcW w:w="1271" w:type="dxa"/>
          </w:tcPr>
          <w:p w14:paraId="5A87905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1DB8628C" w14:textId="29984DF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орема Пифагора и ее приложения</w:t>
            </w:r>
          </w:p>
        </w:tc>
      </w:tr>
      <w:tr w:rsidR="009900C4" w:rsidRPr="000F18AA" w14:paraId="0FD0AC03" w14:textId="77777777" w:rsidTr="00B93BBC">
        <w:trPr>
          <w:trHeight w:val="132"/>
        </w:trPr>
        <w:tc>
          <w:tcPr>
            <w:tcW w:w="1271" w:type="dxa"/>
          </w:tcPr>
          <w:p w14:paraId="0C6DE4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6ED8D783" w14:textId="00944FE7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6390C009" w14:textId="77777777" w:rsidTr="00B93BBC">
        <w:trPr>
          <w:trHeight w:val="132"/>
        </w:trPr>
        <w:tc>
          <w:tcPr>
            <w:tcW w:w="1271" w:type="dxa"/>
          </w:tcPr>
          <w:p w14:paraId="5363A67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0F5DFA0" w14:textId="664CA1B9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9900C4" w14:paraId="404F8861" w14:textId="77777777" w:rsidTr="00B93BBC">
        <w:trPr>
          <w:trHeight w:val="132"/>
        </w:trPr>
        <w:tc>
          <w:tcPr>
            <w:tcW w:w="1271" w:type="dxa"/>
          </w:tcPr>
          <w:p w14:paraId="4323FAF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56601D43" w14:textId="4F95073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0F18AA" w14:paraId="7726071A" w14:textId="77777777" w:rsidTr="00B93BBC">
        <w:trPr>
          <w:trHeight w:val="132"/>
        </w:trPr>
        <w:tc>
          <w:tcPr>
            <w:tcW w:w="1271" w:type="dxa"/>
          </w:tcPr>
          <w:p w14:paraId="462FC0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30F6624E" w14:textId="1AC081C8" w:rsidR="009900C4" w:rsidRPr="000C52D8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знаки подобия треугольников</w:t>
            </w:r>
          </w:p>
        </w:tc>
      </w:tr>
      <w:tr w:rsidR="009900C4" w:rsidRPr="00751271" w14:paraId="63A2498C" w14:textId="77777777" w:rsidTr="00B93BBC">
        <w:trPr>
          <w:trHeight w:val="132"/>
        </w:trPr>
        <w:tc>
          <w:tcPr>
            <w:tcW w:w="1271" w:type="dxa"/>
          </w:tcPr>
          <w:p w14:paraId="08EB563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4756AFC7" w14:textId="4DD13C0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менение подобия к доказательству теорем и решению задач</w:t>
            </w:r>
          </w:p>
        </w:tc>
      </w:tr>
      <w:tr w:rsidR="009900C4" w:rsidRPr="000F18AA" w14:paraId="75209372" w14:textId="77777777" w:rsidTr="00B93BBC">
        <w:trPr>
          <w:trHeight w:val="132"/>
        </w:trPr>
        <w:tc>
          <w:tcPr>
            <w:tcW w:w="1271" w:type="dxa"/>
          </w:tcPr>
          <w:p w14:paraId="63EC5B0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D6DB75E" w14:textId="1A686735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мечательные точки треугольника</w:t>
            </w:r>
          </w:p>
        </w:tc>
      </w:tr>
      <w:tr w:rsidR="009900C4" w:rsidRPr="00751271" w14:paraId="612E71DF" w14:textId="77777777" w:rsidTr="00B93BBC">
        <w:trPr>
          <w:trHeight w:val="132"/>
        </w:trPr>
        <w:tc>
          <w:tcPr>
            <w:tcW w:w="1271" w:type="dxa"/>
          </w:tcPr>
          <w:p w14:paraId="7DC577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1B92936D" w14:textId="39FB643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реднее геометрическое и другие средние</w:t>
            </w:r>
          </w:p>
        </w:tc>
      </w:tr>
      <w:tr w:rsidR="009900C4" w:rsidRPr="00751271" w14:paraId="1674C8D7" w14:textId="77777777" w:rsidTr="00B93BBC">
        <w:trPr>
          <w:trHeight w:val="132"/>
        </w:trPr>
        <w:tc>
          <w:tcPr>
            <w:tcW w:w="1271" w:type="dxa"/>
          </w:tcPr>
          <w:p w14:paraId="4DD3577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9 </w:t>
            </w:r>
          </w:p>
        </w:tc>
        <w:tc>
          <w:tcPr>
            <w:tcW w:w="8465" w:type="dxa"/>
          </w:tcPr>
          <w:p w14:paraId="3FCF802B" w14:textId="2849C5BC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од подобия в задачах на построение</w:t>
            </w:r>
          </w:p>
        </w:tc>
      </w:tr>
      <w:tr w:rsidR="009900C4" w:rsidRPr="00D86F47" w14:paraId="4C3C6DCF" w14:textId="77777777" w:rsidTr="00B93BBC">
        <w:trPr>
          <w:trHeight w:val="246"/>
        </w:trPr>
        <w:tc>
          <w:tcPr>
            <w:tcW w:w="1271" w:type="dxa"/>
          </w:tcPr>
          <w:p w14:paraId="1949A41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3927F05A" w14:textId="784997A7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2B02815D" w14:textId="77777777" w:rsidTr="00B93BBC">
        <w:trPr>
          <w:trHeight w:val="132"/>
        </w:trPr>
        <w:tc>
          <w:tcPr>
            <w:tcW w:w="1271" w:type="dxa"/>
          </w:tcPr>
          <w:p w14:paraId="454D721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71FD385" w14:textId="03E9E49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0F18AA" w14:paraId="3378C8A8" w14:textId="77777777" w:rsidTr="00B93BBC">
        <w:trPr>
          <w:trHeight w:val="132"/>
        </w:trPr>
        <w:tc>
          <w:tcPr>
            <w:tcW w:w="1271" w:type="dxa"/>
          </w:tcPr>
          <w:p w14:paraId="1A29A3C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4A7CDEB6" w14:textId="026E85E1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751271" w14:paraId="4DDAC8AF" w14:textId="77777777" w:rsidTr="00B93BBC">
        <w:trPr>
          <w:trHeight w:val="132"/>
        </w:trPr>
        <w:tc>
          <w:tcPr>
            <w:tcW w:w="1271" w:type="dxa"/>
          </w:tcPr>
          <w:p w14:paraId="3BB6950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667FBF4D" w14:textId="6DC8130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заимное расположение прямых и окружностей</w:t>
            </w:r>
          </w:p>
        </w:tc>
      </w:tr>
      <w:tr w:rsidR="009900C4" w:rsidRPr="000F18AA" w14:paraId="36A972BC" w14:textId="77777777" w:rsidTr="00B93BBC">
        <w:trPr>
          <w:trHeight w:val="132"/>
        </w:trPr>
        <w:tc>
          <w:tcPr>
            <w:tcW w:w="1271" w:type="dxa"/>
          </w:tcPr>
          <w:p w14:paraId="5D51C80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5728D74" w14:textId="024A5091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глы, связанные с окружностью</w:t>
            </w:r>
          </w:p>
        </w:tc>
      </w:tr>
      <w:tr w:rsidR="009900C4" w:rsidRPr="00751271" w14:paraId="16D0366C" w14:textId="77777777" w:rsidTr="00B93BBC">
        <w:trPr>
          <w:trHeight w:val="132"/>
        </w:trPr>
        <w:tc>
          <w:tcPr>
            <w:tcW w:w="1271" w:type="dxa"/>
          </w:tcPr>
          <w:p w14:paraId="1DA356B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1E434C3B" w14:textId="37025B15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дикальная ось и радикальный центр окружностей</w:t>
            </w:r>
          </w:p>
        </w:tc>
      </w:tr>
      <w:tr w:rsidR="009900C4" w:rsidRPr="00B42892" w14:paraId="0F63E020" w14:textId="77777777" w:rsidTr="00B93BBC">
        <w:trPr>
          <w:trHeight w:val="132"/>
        </w:trPr>
        <w:tc>
          <w:tcPr>
            <w:tcW w:w="1271" w:type="dxa"/>
          </w:tcPr>
          <w:p w14:paraId="4CC48F8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2BC3BE2F" w14:textId="35A6B582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арактеристические свойства окружности</w:t>
            </w:r>
          </w:p>
        </w:tc>
      </w:tr>
      <w:tr w:rsidR="009900C4" w:rsidRPr="00B42892" w14:paraId="6E9884F8" w14:textId="77777777" w:rsidTr="00B93BBC">
        <w:trPr>
          <w:trHeight w:val="132"/>
        </w:trPr>
        <w:tc>
          <w:tcPr>
            <w:tcW w:w="1271" w:type="dxa"/>
          </w:tcPr>
          <w:p w14:paraId="0599F74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EB13057" w14:textId="436E877D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Вписанная и описанная окружности</w:t>
            </w:r>
          </w:p>
        </w:tc>
      </w:tr>
      <w:tr w:rsidR="009900C4" w:rsidRPr="00D86F47" w14:paraId="235BE2CE" w14:textId="77777777" w:rsidTr="00B93BBC">
        <w:trPr>
          <w:trHeight w:val="132"/>
        </w:trPr>
        <w:tc>
          <w:tcPr>
            <w:tcW w:w="1271" w:type="dxa"/>
          </w:tcPr>
          <w:p w14:paraId="6C32189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E6A52F" w14:textId="6E658C9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453B1C0C" w14:textId="77777777" w:rsidTr="00B93BBC">
        <w:trPr>
          <w:trHeight w:val="132"/>
        </w:trPr>
        <w:tc>
          <w:tcPr>
            <w:tcW w:w="1271" w:type="dxa"/>
          </w:tcPr>
          <w:p w14:paraId="1718AD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28C268CC" w14:textId="264E52E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B42892" w14:paraId="0A1C26AB" w14:textId="77777777" w:rsidTr="00B93BBC">
        <w:trPr>
          <w:trHeight w:val="132"/>
        </w:trPr>
        <w:tc>
          <w:tcPr>
            <w:tcW w:w="1271" w:type="dxa"/>
          </w:tcPr>
          <w:p w14:paraId="07AFCC3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E39CA8B" w14:textId="2C59824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задач</w:t>
            </w:r>
          </w:p>
        </w:tc>
      </w:tr>
      <w:tr w:rsidR="009900C4" w:rsidRPr="00751271" w14:paraId="397A8398" w14:textId="77777777" w:rsidTr="00B93BBC">
        <w:trPr>
          <w:trHeight w:val="132"/>
        </w:trPr>
        <w:tc>
          <w:tcPr>
            <w:tcW w:w="1271" w:type="dxa"/>
          </w:tcPr>
          <w:p w14:paraId="75041E7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3A1101B0" w14:textId="4A3329DA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жение и вычитание векторов. Умножение вектора на число</w:t>
            </w:r>
          </w:p>
        </w:tc>
      </w:tr>
      <w:tr w:rsidR="009900C4" w:rsidRPr="00751271" w14:paraId="09127195" w14:textId="77777777" w:rsidTr="00B93BBC">
        <w:trPr>
          <w:trHeight w:val="132"/>
        </w:trPr>
        <w:tc>
          <w:tcPr>
            <w:tcW w:w="1271" w:type="dxa"/>
          </w:tcPr>
          <w:p w14:paraId="2C17431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1374F61D" w14:textId="74BA8FD4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ложение вектора по двум неколлинеарным векторам</w:t>
            </w:r>
          </w:p>
        </w:tc>
      </w:tr>
      <w:tr w:rsidR="009900C4" w:rsidRPr="00751271" w14:paraId="37F04A24" w14:textId="77777777" w:rsidTr="00B93BBC">
        <w:trPr>
          <w:trHeight w:val="132"/>
        </w:trPr>
        <w:tc>
          <w:tcPr>
            <w:tcW w:w="1271" w:type="dxa"/>
          </w:tcPr>
          <w:p w14:paraId="239C19B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692C730" w14:textId="5E893427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Применение векторов к доказательству теорем и решению задач</w:t>
            </w:r>
          </w:p>
        </w:tc>
      </w:tr>
      <w:tr w:rsidR="009900C4" w:rsidRPr="000C52D8" w14:paraId="0B80A224" w14:textId="77777777" w:rsidTr="00B93BBC">
        <w:trPr>
          <w:trHeight w:val="132"/>
        </w:trPr>
        <w:tc>
          <w:tcPr>
            <w:tcW w:w="1271" w:type="dxa"/>
          </w:tcPr>
          <w:p w14:paraId="1859086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2AA4B356" w14:textId="53C52DFE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марафон</w:t>
            </w:r>
          </w:p>
        </w:tc>
      </w:tr>
      <w:tr w:rsidR="009900C4" w:rsidRPr="00B42892" w14:paraId="6C268C28" w14:textId="77777777" w:rsidTr="00B93BBC">
        <w:trPr>
          <w:trHeight w:val="132"/>
        </w:trPr>
        <w:tc>
          <w:tcPr>
            <w:tcW w:w="1271" w:type="dxa"/>
          </w:tcPr>
          <w:p w14:paraId="60D905E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00C3A1E5" w14:textId="79F8D74D" w:rsidR="009900C4" w:rsidRPr="0057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hAnsi="Times New Roman" w:cs="Times New Roman"/>
                <w:sz w:val="28"/>
                <w:szCs w:val="28"/>
              </w:rPr>
              <w:t>Математический марафон</w:t>
            </w:r>
          </w:p>
        </w:tc>
      </w:tr>
    </w:tbl>
    <w:p w14:paraId="0DB55CB9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34EE921" w14:textId="449FC9B6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25525914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3300FAF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53013FED" w14:textId="77777777" w:rsidTr="00B93BBC">
        <w:trPr>
          <w:trHeight w:val="285"/>
        </w:trPr>
        <w:tc>
          <w:tcPr>
            <w:tcW w:w="1271" w:type="dxa"/>
          </w:tcPr>
          <w:p w14:paraId="45D687F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522BBF7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35D07C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751271" w14:paraId="1F0875BC" w14:textId="77777777" w:rsidTr="00B93BBC">
        <w:trPr>
          <w:trHeight w:val="132"/>
        </w:trPr>
        <w:tc>
          <w:tcPr>
            <w:tcW w:w="1271" w:type="dxa"/>
          </w:tcPr>
          <w:p w14:paraId="71FE5C0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461E9A0B" w14:textId="1828941E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горитм решения линейных уравнений. Анализ и решение простейших линейных уравнений с параметром</w:t>
            </w:r>
          </w:p>
        </w:tc>
      </w:tr>
      <w:tr w:rsidR="009900C4" w:rsidRPr="000F18AA" w14:paraId="1128EF54" w14:textId="77777777" w:rsidTr="00B93BBC">
        <w:trPr>
          <w:trHeight w:val="132"/>
        </w:trPr>
        <w:tc>
          <w:tcPr>
            <w:tcW w:w="1271" w:type="dxa"/>
          </w:tcPr>
          <w:p w14:paraId="229969B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2786E36" w14:textId="4284365E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вносильность алгебраических преобразований, в том числе условие возможности деления обеих частей уравнения на одно и то же выражение. Ветвление в задачах с параметром.</w:t>
            </w:r>
          </w:p>
        </w:tc>
      </w:tr>
      <w:tr w:rsidR="009900C4" w:rsidRPr="00751271" w14:paraId="3C890E2D" w14:textId="77777777" w:rsidTr="00B93BBC">
        <w:trPr>
          <w:trHeight w:val="132"/>
        </w:trPr>
        <w:tc>
          <w:tcPr>
            <w:tcW w:w="1271" w:type="dxa"/>
          </w:tcPr>
          <w:p w14:paraId="6A72179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36001742" w14:textId="6CA4689F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шение линейных уравнений с параметром.</w:t>
            </w:r>
          </w:p>
        </w:tc>
      </w:tr>
      <w:tr w:rsidR="009900C4" w:rsidRPr="00751271" w14:paraId="0C2C82F8" w14:textId="77777777" w:rsidTr="00B93BBC">
        <w:trPr>
          <w:trHeight w:val="132"/>
        </w:trPr>
        <w:tc>
          <w:tcPr>
            <w:tcW w:w="1271" w:type="dxa"/>
          </w:tcPr>
          <w:p w14:paraId="70F1ADF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02AB9980" w14:textId="4CC7810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горитм решения систем линейных уравнений. Решение систем линейных уравнений с двумя неизвестными с параметром.</w:t>
            </w:r>
          </w:p>
        </w:tc>
      </w:tr>
      <w:tr w:rsidR="009900C4" w:rsidRPr="00751271" w14:paraId="2B311B40" w14:textId="77777777" w:rsidTr="00B93BBC">
        <w:trPr>
          <w:trHeight w:val="132"/>
        </w:trPr>
        <w:tc>
          <w:tcPr>
            <w:tcW w:w="1271" w:type="dxa"/>
          </w:tcPr>
          <w:p w14:paraId="22A911C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4B1CCEAA" w14:textId="29FE73A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горитм решения линейных неравенств. Анализ и решение простейших линейных неравенств с параметром.</w:t>
            </w:r>
          </w:p>
        </w:tc>
      </w:tr>
      <w:tr w:rsidR="009900C4" w:rsidRPr="00751271" w14:paraId="1D045FD1" w14:textId="77777777" w:rsidTr="00B93BBC">
        <w:trPr>
          <w:trHeight w:val="132"/>
        </w:trPr>
        <w:tc>
          <w:tcPr>
            <w:tcW w:w="1271" w:type="dxa"/>
          </w:tcPr>
          <w:p w14:paraId="15EF2CF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139D8502" w14:textId="4575C095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нейные неравенства с параметром и их системы.</w:t>
            </w:r>
          </w:p>
        </w:tc>
      </w:tr>
      <w:tr w:rsidR="009900C4" w:rsidRPr="00751271" w14:paraId="27B08928" w14:textId="77777777" w:rsidTr="00B93BBC">
        <w:trPr>
          <w:trHeight w:val="132"/>
        </w:trPr>
        <w:tc>
          <w:tcPr>
            <w:tcW w:w="1271" w:type="dxa"/>
          </w:tcPr>
          <w:p w14:paraId="4BDC905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679A5B61" w14:textId="6838191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нейные неравенства с параметром и их системы.</w:t>
            </w:r>
          </w:p>
        </w:tc>
      </w:tr>
      <w:tr w:rsidR="009900C4" w:rsidRPr="00751271" w14:paraId="640B9471" w14:textId="77777777" w:rsidTr="00B93BBC">
        <w:trPr>
          <w:trHeight w:val="132"/>
        </w:trPr>
        <w:tc>
          <w:tcPr>
            <w:tcW w:w="1271" w:type="dxa"/>
          </w:tcPr>
          <w:p w14:paraId="3A8A931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13A48E6" w14:textId="7D1CB37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авнение прямой, угловой и свободный коэффициент как параметры.</w:t>
            </w:r>
          </w:p>
        </w:tc>
      </w:tr>
      <w:tr w:rsidR="009900C4" w:rsidRPr="00B42892" w14:paraId="32199BC6" w14:textId="77777777" w:rsidTr="00B93BBC">
        <w:trPr>
          <w:trHeight w:val="132"/>
        </w:trPr>
        <w:tc>
          <w:tcPr>
            <w:tcW w:w="1271" w:type="dxa"/>
          </w:tcPr>
          <w:p w14:paraId="2B4A9AA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81CC0B4" w14:textId="4FEB2D01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заимное расположение прямых на плоскости. Системы линейных уравнений.</w:t>
            </w:r>
          </w:p>
        </w:tc>
      </w:tr>
      <w:tr w:rsidR="009900C4" w:rsidRPr="00B42892" w14:paraId="614FEADE" w14:textId="77777777" w:rsidTr="00B93BBC">
        <w:trPr>
          <w:trHeight w:val="132"/>
        </w:trPr>
        <w:tc>
          <w:tcPr>
            <w:tcW w:w="1271" w:type="dxa"/>
          </w:tcPr>
          <w:p w14:paraId="1B79C15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8FBDCBC" w14:textId="60CF3654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к функции y = k/x. Окружность. Парабола.</w:t>
            </w:r>
          </w:p>
        </w:tc>
      </w:tr>
      <w:tr w:rsidR="009900C4" w:rsidRPr="00751271" w14:paraId="28D6EA9E" w14:textId="77777777" w:rsidTr="00B93BBC">
        <w:trPr>
          <w:trHeight w:val="132"/>
        </w:trPr>
        <w:tc>
          <w:tcPr>
            <w:tcW w:w="1271" w:type="dxa"/>
          </w:tcPr>
          <w:p w14:paraId="51F226E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51CC61F6" w14:textId="66EA7D6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усочные функции. Задачи с параметром, решаемые с помощью графиков уравнений.</w:t>
            </w:r>
          </w:p>
        </w:tc>
      </w:tr>
      <w:tr w:rsidR="009900C4" w:rsidRPr="00751271" w14:paraId="2EB04EAF" w14:textId="77777777" w:rsidTr="00B93BBC">
        <w:trPr>
          <w:trHeight w:val="132"/>
        </w:trPr>
        <w:tc>
          <w:tcPr>
            <w:tcW w:w="1271" w:type="dxa"/>
          </w:tcPr>
          <w:p w14:paraId="57F3777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2 </w:t>
            </w:r>
          </w:p>
        </w:tc>
        <w:tc>
          <w:tcPr>
            <w:tcW w:w="8465" w:type="dxa"/>
          </w:tcPr>
          <w:p w14:paraId="323B797C" w14:textId="1CA0B3B0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ки неравенств. Уравнение полуплоскости. Уравнение круга</w:t>
            </w:r>
          </w:p>
        </w:tc>
      </w:tr>
      <w:tr w:rsidR="009900C4" w:rsidRPr="00751271" w14:paraId="6064DDA6" w14:textId="77777777" w:rsidTr="00B93BBC">
        <w:trPr>
          <w:trHeight w:val="132"/>
        </w:trPr>
        <w:tc>
          <w:tcPr>
            <w:tcW w:w="1271" w:type="dxa"/>
          </w:tcPr>
          <w:p w14:paraId="3CC751B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4597820C" w14:textId="73748209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ки неравенств. Уравнение полуплоскости. Уравнение круга</w:t>
            </w:r>
          </w:p>
        </w:tc>
      </w:tr>
      <w:tr w:rsidR="009900C4" w:rsidRPr="00751271" w14:paraId="4533CDB4" w14:textId="77777777" w:rsidTr="00B93BBC">
        <w:trPr>
          <w:trHeight w:val="132"/>
        </w:trPr>
        <w:tc>
          <w:tcPr>
            <w:tcW w:w="1271" w:type="dxa"/>
          </w:tcPr>
          <w:p w14:paraId="18981A9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1E412BA3" w14:textId="7AC9F40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од областей. Задачи с параметром, решаемые с помощью графиков неравенств.</w:t>
            </w:r>
          </w:p>
        </w:tc>
      </w:tr>
      <w:tr w:rsidR="009900C4" w:rsidRPr="00751271" w14:paraId="5193D7F9" w14:textId="77777777" w:rsidTr="00B93BBC">
        <w:trPr>
          <w:trHeight w:val="132"/>
        </w:trPr>
        <w:tc>
          <w:tcPr>
            <w:tcW w:w="1271" w:type="dxa"/>
          </w:tcPr>
          <w:p w14:paraId="6F6742C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677A1566" w14:textId="1995F670" w:rsidR="009900C4" w:rsidRPr="000C52D8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од областей. Задачи с параметром, решаемые с помощью графиков неравенств.</w:t>
            </w:r>
          </w:p>
        </w:tc>
      </w:tr>
      <w:tr w:rsidR="009900C4" w:rsidRPr="000F18AA" w14:paraId="04BDED6B" w14:textId="77777777" w:rsidTr="00B93BBC">
        <w:trPr>
          <w:trHeight w:val="132"/>
        </w:trPr>
        <w:tc>
          <w:tcPr>
            <w:tcW w:w="1271" w:type="dxa"/>
          </w:tcPr>
          <w:p w14:paraId="2FD1573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0D0B4760" w14:textId="002DE21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вадратные уравнения с параметром.</w:t>
            </w:r>
          </w:p>
        </w:tc>
      </w:tr>
      <w:tr w:rsidR="009900C4" w:rsidRPr="000F18AA" w14:paraId="4E1D6301" w14:textId="77777777" w:rsidTr="00B93BBC">
        <w:trPr>
          <w:trHeight w:val="132"/>
        </w:trPr>
        <w:tc>
          <w:tcPr>
            <w:tcW w:w="1271" w:type="dxa"/>
          </w:tcPr>
          <w:p w14:paraId="0549D68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CB886EE" w14:textId="45ADC17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вадратные уравнения с параметром.</w:t>
            </w:r>
          </w:p>
        </w:tc>
      </w:tr>
      <w:tr w:rsidR="009900C4" w:rsidRPr="00751271" w14:paraId="0B8C6CCC" w14:textId="77777777" w:rsidTr="00B93BBC">
        <w:trPr>
          <w:trHeight w:val="132"/>
        </w:trPr>
        <w:tc>
          <w:tcPr>
            <w:tcW w:w="1271" w:type="dxa"/>
          </w:tcPr>
          <w:p w14:paraId="586BF1A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4022A122" w14:textId="45251AC7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тический и графический способы исследования квадратичного выражения (уравнения).</w:t>
            </w:r>
          </w:p>
        </w:tc>
      </w:tr>
      <w:tr w:rsidR="009900C4" w:rsidRPr="00751271" w14:paraId="4EA2A911" w14:textId="77777777" w:rsidTr="00B93BBC">
        <w:trPr>
          <w:trHeight w:val="132"/>
        </w:trPr>
        <w:tc>
          <w:tcPr>
            <w:tcW w:w="1271" w:type="dxa"/>
          </w:tcPr>
          <w:p w14:paraId="2536809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6F0CAD9" w14:textId="2C1854D1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тический и графический способы исследования квадратичного выражения (уравнения).</w:t>
            </w:r>
          </w:p>
        </w:tc>
      </w:tr>
      <w:tr w:rsidR="009900C4" w:rsidRPr="00751271" w14:paraId="54BEAF16" w14:textId="77777777" w:rsidTr="00B93BBC">
        <w:trPr>
          <w:trHeight w:val="246"/>
        </w:trPr>
        <w:tc>
          <w:tcPr>
            <w:tcW w:w="1271" w:type="dxa"/>
          </w:tcPr>
          <w:p w14:paraId="513CE0E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278C845D" w14:textId="229B716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о числе корней квадратного уравнения с параметром.</w:t>
            </w:r>
          </w:p>
        </w:tc>
      </w:tr>
      <w:tr w:rsidR="009900C4" w:rsidRPr="00751271" w14:paraId="4D172863" w14:textId="77777777" w:rsidTr="00B93BBC">
        <w:trPr>
          <w:trHeight w:val="132"/>
        </w:trPr>
        <w:tc>
          <w:tcPr>
            <w:tcW w:w="1271" w:type="dxa"/>
          </w:tcPr>
          <w:p w14:paraId="324FC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3A9A50B6" w14:textId="1367648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о числе корней квадратного уравнения с параметром.</w:t>
            </w:r>
          </w:p>
        </w:tc>
      </w:tr>
      <w:tr w:rsidR="009900C4" w:rsidRPr="00751271" w14:paraId="2AEBEEE8" w14:textId="77777777" w:rsidTr="00B93BBC">
        <w:trPr>
          <w:trHeight w:val="132"/>
        </w:trPr>
        <w:tc>
          <w:tcPr>
            <w:tcW w:w="1271" w:type="dxa"/>
          </w:tcPr>
          <w:p w14:paraId="0C7548B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0A744E49" w14:textId="5AE3ACDE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ки уравнений и неравенств на координатной плоскости Оху и плоскости Оха.</w:t>
            </w:r>
          </w:p>
        </w:tc>
      </w:tr>
      <w:tr w:rsidR="009900C4" w:rsidRPr="00751271" w14:paraId="2126F793" w14:textId="77777777" w:rsidTr="00B93BBC">
        <w:trPr>
          <w:trHeight w:val="132"/>
        </w:trPr>
        <w:tc>
          <w:tcPr>
            <w:tcW w:w="1271" w:type="dxa"/>
          </w:tcPr>
          <w:p w14:paraId="3839107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0038E146" w14:textId="760324AE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ки уравнений и неравенств на координатной плоскости Оху и плоскости Оха.</w:t>
            </w:r>
          </w:p>
        </w:tc>
      </w:tr>
      <w:tr w:rsidR="009900C4" w:rsidRPr="00751271" w14:paraId="07A1729C" w14:textId="77777777" w:rsidTr="00B93BBC">
        <w:trPr>
          <w:trHeight w:val="132"/>
        </w:trPr>
        <w:tc>
          <w:tcPr>
            <w:tcW w:w="1271" w:type="dxa"/>
          </w:tcPr>
          <w:p w14:paraId="6EF47E4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349D0A50" w14:textId="162AA99D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стейшие дробно-рациональные уравнения с параметром</w:t>
            </w:r>
          </w:p>
        </w:tc>
      </w:tr>
      <w:tr w:rsidR="009900C4" w:rsidRPr="00751271" w14:paraId="0823BF15" w14:textId="77777777" w:rsidTr="00B93BBC">
        <w:trPr>
          <w:trHeight w:val="132"/>
        </w:trPr>
        <w:tc>
          <w:tcPr>
            <w:tcW w:w="1271" w:type="dxa"/>
          </w:tcPr>
          <w:p w14:paraId="57B6927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121D466F" w14:textId="2638C9A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бор корней – аналитический и графический методы.</w:t>
            </w:r>
          </w:p>
        </w:tc>
      </w:tr>
      <w:tr w:rsidR="009900C4" w:rsidRPr="00751271" w14:paraId="1E0779D5" w14:textId="77777777" w:rsidTr="00B93BBC">
        <w:trPr>
          <w:trHeight w:val="132"/>
        </w:trPr>
        <w:tc>
          <w:tcPr>
            <w:tcW w:w="1271" w:type="dxa"/>
          </w:tcPr>
          <w:p w14:paraId="5E66494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151692B9" w14:textId="7E694B55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бор корней – аналитический и графический методы.</w:t>
            </w:r>
          </w:p>
        </w:tc>
      </w:tr>
      <w:tr w:rsidR="009900C4" w:rsidRPr="00751271" w14:paraId="51CD6D89" w14:textId="77777777" w:rsidTr="00B93BBC">
        <w:trPr>
          <w:trHeight w:val="132"/>
        </w:trPr>
        <w:tc>
          <w:tcPr>
            <w:tcW w:w="1271" w:type="dxa"/>
          </w:tcPr>
          <w:p w14:paraId="1FD9A3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B6E4EAE" w14:textId="3D97CE4F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Применение метода областей к системам уравнений и неравенств</w:t>
            </w:r>
          </w:p>
        </w:tc>
      </w:tr>
      <w:tr w:rsidR="009900C4" w:rsidRPr="00751271" w14:paraId="55DB299A" w14:textId="77777777" w:rsidTr="00B93BBC">
        <w:trPr>
          <w:trHeight w:val="132"/>
        </w:trPr>
        <w:tc>
          <w:tcPr>
            <w:tcW w:w="1271" w:type="dxa"/>
          </w:tcPr>
          <w:p w14:paraId="50EFF2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02C12D5" w14:textId="3AFF9F3A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менение метода областей к системам уравнений и неравенств</w:t>
            </w:r>
          </w:p>
        </w:tc>
      </w:tr>
      <w:tr w:rsidR="009900C4" w:rsidRPr="00751271" w14:paraId="4CDC41E8" w14:textId="77777777" w:rsidTr="00B93BBC">
        <w:trPr>
          <w:trHeight w:val="132"/>
        </w:trPr>
        <w:tc>
          <w:tcPr>
            <w:tcW w:w="1271" w:type="dxa"/>
          </w:tcPr>
          <w:p w14:paraId="53D7E9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1D3672BB" w14:textId="722EEC1B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ьзование симметрии в задачах, где требуется единственность или нечётность числа корней уравнения.</w:t>
            </w:r>
          </w:p>
        </w:tc>
      </w:tr>
      <w:tr w:rsidR="009900C4" w:rsidRPr="00B42892" w14:paraId="2C02772E" w14:textId="77777777" w:rsidTr="00B93BBC">
        <w:trPr>
          <w:trHeight w:val="132"/>
        </w:trPr>
        <w:tc>
          <w:tcPr>
            <w:tcW w:w="1271" w:type="dxa"/>
          </w:tcPr>
          <w:p w14:paraId="38D9302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F1A38D0" w14:textId="33A56D43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ьзование монотонности функций.</w:t>
            </w:r>
          </w:p>
        </w:tc>
      </w:tr>
      <w:tr w:rsidR="009900C4" w:rsidRPr="00751271" w14:paraId="37E8B668" w14:textId="77777777" w:rsidTr="00B93BBC">
        <w:trPr>
          <w:trHeight w:val="132"/>
        </w:trPr>
        <w:tc>
          <w:tcPr>
            <w:tcW w:w="1271" w:type="dxa"/>
          </w:tcPr>
          <w:p w14:paraId="75A2DDA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041F1802" w14:textId="257DAC03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ьзование ОДЗ и оценка множества значений выражения.</w:t>
            </w:r>
          </w:p>
        </w:tc>
      </w:tr>
      <w:tr w:rsidR="009900C4" w:rsidRPr="009900C4" w14:paraId="3155EFD3" w14:textId="77777777" w:rsidTr="00B93BBC">
        <w:trPr>
          <w:trHeight w:val="132"/>
        </w:trPr>
        <w:tc>
          <w:tcPr>
            <w:tcW w:w="1271" w:type="dxa"/>
          </w:tcPr>
          <w:p w14:paraId="75AA77A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27BDA454" w14:textId="6D66A466" w:rsidR="009900C4" w:rsidRPr="000F18AA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од оценки.</w:t>
            </w:r>
          </w:p>
        </w:tc>
      </w:tr>
      <w:tr w:rsidR="009900C4" w:rsidRPr="009900C4" w14:paraId="539591D2" w14:textId="77777777" w:rsidTr="00B93BBC">
        <w:trPr>
          <w:trHeight w:val="132"/>
        </w:trPr>
        <w:tc>
          <w:tcPr>
            <w:tcW w:w="1271" w:type="dxa"/>
          </w:tcPr>
          <w:p w14:paraId="48DE4C2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131CD149" w14:textId="2C08646D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чи с модулем.</w:t>
            </w:r>
          </w:p>
        </w:tc>
      </w:tr>
      <w:tr w:rsidR="009900C4" w:rsidRPr="000C52D8" w14:paraId="6BD4BACF" w14:textId="77777777" w:rsidTr="00B93BBC">
        <w:trPr>
          <w:trHeight w:val="132"/>
        </w:trPr>
        <w:tc>
          <w:tcPr>
            <w:tcW w:w="1271" w:type="dxa"/>
          </w:tcPr>
          <w:p w14:paraId="2C07F6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489734E3" w14:textId="05842646" w:rsidR="009900C4" w:rsidRPr="000F18AA" w:rsidRDefault="005718AA" w:rsidP="00B93BBC">
            <w:pPr>
              <w:pStyle w:val="Default"/>
              <w:rPr>
                <w:sz w:val="28"/>
                <w:szCs w:val="28"/>
              </w:rPr>
            </w:pPr>
            <w:r w:rsidRPr="005718AA">
              <w:rPr>
                <w:sz w:val="28"/>
                <w:szCs w:val="28"/>
              </w:rPr>
              <w:t>Задачи с модулем.</w:t>
            </w:r>
          </w:p>
        </w:tc>
      </w:tr>
      <w:tr w:rsidR="009900C4" w:rsidRPr="00B42892" w14:paraId="2DA26297" w14:textId="77777777" w:rsidTr="00B93BBC">
        <w:trPr>
          <w:trHeight w:val="132"/>
        </w:trPr>
        <w:tc>
          <w:tcPr>
            <w:tcW w:w="1271" w:type="dxa"/>
          </w:tcPr>
          <w:p w14:paraId="5B0F88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7E055532" w14:textId="6E495047" w:rsidR="009900C4" w:rsidRPr="000C52D8" w:rsidRDefault="005718AA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57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общающий урок</w:t>
            </w:r>
          </w:p>
        </w:tc>
      </w:tr>
    </w:tbl>
    <w:p w14:paraId="54F461A5" w14:textId="77777777" w:rsidR="009900C4" w:rsidRPr="000F18AA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41E0D" w14:textId="77777777" w:rsidR="00A100EE" w:rsidRPr="000F18AA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1F51CF7C" w14:textId="77777777" w:rsidR="00A100EE" w:rsidRPr="000F18AA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DF9079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Оценка качества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образования происходит по безоценочной системе. </w:t>
      </w:r>
    </w:p>
    <w:p w14:paraId="39B6431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14:paraId="203931C9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Проверка результатов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аботы: </w:t>
      </w:r>
    </w:p>
    <w:p w14:paraId="4D37B0BA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дготовка сообщения по тематике занятия; </w:t>
      </w:r>
    </w:p>
    <w:p w14:paraId="6C83BF10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дготовка проекта в группе. </w:t>
      </w:r>
    </w:p>
    <w:p w14:paraId="1545AD72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1)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обучающиеся, посетившие не менее 75% курса, в конце учебного года получают зачет; </w:t>
      </w:r>
    </w:p>
    <w:p w14:paraId="2D1B9FC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2) </w:t>
      </w: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используются оценочные процедуры: листы самооценки, листы взаимооценки, анкетирование (приложения1,2,3). </w:t>
      </w:r>
    </w:p>
    <w:p w14:paraId="17CDFD20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47467F3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иложение 1 </w:t>
      </w:r>
    </w:p>
    <w:p w14:paraId="10C4BF61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Анкетирование на конец учебного года </w:t>
      </w:r>
    </w:p>
    <w:p w14:paraId="66EEA781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1. Я посещал занятия клуба «В мире математики», потому что: </w:t>
      </w:r>
    </w:p>
    <w:p w14:paraId="6C9CF3B3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C3E132F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) хочу подготовится к выпускному экзамену; </w:t>
      </w:r>
    </w:p>
    <w:p w14:paraId="5472E756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) нравится решение занимательных задач; </w:t>
      </w:r>
    </w:p>
    <w:p w14:paraId="5721B258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) хочу научиться мыслить логически; </w:t>
      </w:r>
    </w:p>
    <w:p w14:paraId="42C3CD95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) нравится общение при решении умственных задач; </w:t>
      </w:r>
    </w:p>
    <w:p w14:paraId="6CB2B161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д) нравится коллективная выработка идей; </w:t>
      </w:r>
    </w:p>
    <w:p w14:paraId="1E4BD7C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е) нравятся уроки учителя. </w:t>
      </w:r>
    </w:p>
    <w:p w14:paraId="5EA23C78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2. Встречая трудности: </w:t>
      </w:r>
    </w:p>
    <w:p w14:paraId="61F7C159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) стараюсь их преодолеть; </w:t>
      </w:r>
    </w:p>
    <w:p w14:paraId="78C14CC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) обращаюсь за помощью; </w:t>
      </w:r>
    </w:p>
    <w:p w14:paraId="2AAC034E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) бросаю это занятие. </w:t>
      </w:r>
    </w:p>
    <w:p w14:paraId="24078F0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3. Мне нравится: </w:t>
      </w:r>
    </w:p>
    <w:p w14:paraId="24D338AB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) поиск новых решений; </w:t>
      </w:r>
    </w:p>
    <w:p w14:paraId="5631B869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) решение сложных задач; </w:t>
      </w:r>
    </w:p>
    <w:p w14:paraId="4C7C6824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) работать в группе; </w:t>
      </w:r>
    </w:p>
    <w:p w14:paraId="5BB3F84E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) решать геометрические головоломки; </w:t>
      </w:r>
    </w:p>
    <w:p w14:paraId="2249B043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д) проведение наблюдений и измерений; </w:t>
      </w:r>
    </w:p>
    <w:p w14:paraId="7FFBD1B4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е) экспериментальное исследование, оценка (измерение) влияния отдельных факторов. </w:t>
      </w:r>
    </w:p>
    <w:p w14:paraId="7AA8DEA6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4. Что тебе было интереснее всего: </w:t>
      </w:r>
    </w:p>
    <w:p w14:paraId="3B7274AD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) решать трудные и нестандартные задачи; </w:t>
      </w:r>
    </w:p>
    <w:p w14:paraId="30F2D9C1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) искать информацию в различных источниках; </w:t>
      </w:r>
    </w:p>
    <w:p w14:paraId="6F9890D6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) узнавать новое; </w:t>
      </w:r>
    </w:p>
    <w:p w14:paraId="4AF945C5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) другое. </w:t>
      </w:r>
    </w:p>
    <w:p w14:paraId="57F68349" w14:textId="77777777" w:rsidR="00B42892" w:rsidRPr="00B42892" w:rsidRDefault="00B42892" w:rsidP="00620BA4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42892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5. Какие формы работы на уроке Вам нравятся: </w:t>
      </w:r>
    </w:p>
    <w:p w14:paraId="4165CDB2" w14:textId="30B24BA6" w:rsidR="00895869" w:rsidRPr="00620BA4" w:rsidRDefault="00B42892" w:rsidP="00620BA4">
      <w:pPr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) дискуссия;</w:t>
      </w:r>
    </w:p>
    <w:p w14:paraId="7CC5467F" w14:textId="77777777" w:rsidR="00620BA4" w:rsidRPr="00620BA4" w:rsidRDefault="00620BA4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) работа в паре; </w:t>
      </w:r>
    </w:p>
    <w:p w14:paraId="372E6A47" w14:textId="5F5AEB7C" w:rsidR="00620BA4" w:rsidRDefault="00620BA4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) работа в группе. </w:t>
      </w:r>
    </w:p>
    <w:p w14:paraId="3E08CAD0" w14:textId="0D99955A" w:rsidR="00620BA4" w:rsidRDefault="00620BA4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803645A" w14:textId="152DB58D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159AA86F" w14:textId="693C655E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D09A615" w14:textId="063552CB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6B5DD15" w14:textId="49EF5654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DCFBD56" w14:textId="259F90DE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5855B9A" w14:textId="181823AD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711D59B8" w14:textId="0E07D8B0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E10A0B1" w14:textId="3EF18E74" w:rsidR="005718AA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3F2BE0C" w14:textId="77777777" w:rsidR="005718AA" w:rsidRPr="00620BA4" w:rsidRDefault="005718AA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0AAFEE41" w14:textId="77777777" w:rsidR="00620BA4" w:rsidRPr="00620BA4" w:rsidRDefault="00620BA4" w:rsidP="00620BA4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3"/>
          <w:szCs w:val="23"/>
          <w:lang w:val="ru-RU" w:eastAsia="en-US" w:bidi="ar-SA"/>
        </w:rPr>
        <w:t xml:space="preserve">Приложение 2 </w:t>
      </w:r>
    </w:p>
    <w:p w14:paraId="1A53D988" w14:textId="77777777" w:rsidR="00620BA4" w:rsidRPr="00620BA4" w:rsidRDefault="00620BA4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Лист самооценки работы в паре </w:t>
      </w:r>
    </w:p>
    <w:p w14:paraId="1DCCE670" w14:textId="77777777" w:rsidR="00620BA4" w:rsidRPr="00620BA4" w:rsidRDefault="00620BA4" w:rsidP="00620BA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20BA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Оцени свою работу в паре: </w:t>
      </w:r>
    </w:p>
    <w:p w14:paraId="430CE9DC" w14:textId="29986BB6" w:rsidR="00620BA4" w:rsidRDefault="00620BA4" w:rsidP="00620B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B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цени свою работу в паре.</w:t>
      </w:r>
      <w:r w:rsidRPr="00620BA4">
        <w:rPr>
          <w:sz w:val="23"/>
          <w:szCs w:val="23"/>
          <w:lang w:val="ru-RU"/>
        </w:rPr>
        <w:t xml:space="preserve"> </w:t>
      </w:r>
      <w:r w:rsidRPr="00620BA4">
        <w:rPr>
          <w:rFonts w:ascii="Times New Roman" w:hAnsi="Times New Roman" w:cs="Times New Roman"/>
          <w:sz w:val="28"/>
          <w:szCs w:val="28"/>
          <w:lang w:val="ru-RU"/>
        </w:rPr>
        <w:t>Отметь значком + , в какой мере ты согласен (а) со следующими утверждениями.</w:t>
      </w:r>
    </w:p>
    <w:p w14:paraId="5768ED7F" w14:textId="5B6B0400" w:rsidR="00620BA4" w:rsidRDefault="00620BA4" w:rsidP="00620B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BA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1D820FE" wp14:editId="338547E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188710" cy="239204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43BB7" w14:textId="5C76FA3E" w:rsidR="00620BA4" w:rsidRPr="00620BA4" w:rsidRDefault="00620BA4" w:rsidP="00620BA4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620BA4" w:rsidRPr="00620BA4" w:rsidSect="009900C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410E5"/>
    <w:rsid w:val="000C52D8"/>
    <w:rsid w:val="000F18AA"/>
    <w:rsid w:val="00174CFB"/>
    <w:rsid w:val="00196F3A"/>
    <w:rsid w:val="002A5D63"/>
    <w:rsid w:val="002E73CE"/>
    <w:rsid w:val="003300E0"/>
    <w:rsid w:val="00387BDD"/>
    <w:rsid w:val="003A4119"/>
    <w:rsid w:val="003D2ED2"/>
    <w:rsid w:val="0043678F"/>
    <w:rsid w:val="004A00E1"/>
    <w:rsid w:val="00536C9C"/>
    <w:rsid w:val="00552A09"/>
    <w:rsid w:val="005718AA"/>
    <w:rsid w:val="005914F9"/>
    <w:rsid w:val="005B45E3"/>
    <w:rsid w:val="00620BA4"/>
    <w:rsid w:val="00704023"/>
    <w:rsid w:val="00735C68"/>
    <w:rsid w:val="00751271"/>
    <w:rsid w:val="00772563"/>
    <w:rsid w:val="00787FD4"/>
    <w:rsid w:val="00844592"/>
    <w:rsid w:val="00874294"/>
    <w:rsid w:val="00895869"/>
    <w:rsid w:val="008D5989"/>
    <w:rsid w:val="008D6D24"/>
    <w:rsid w:val="008D6F29"/>
    <w:rsid w:val="009900C4"/>
    <w:rsid w:val="009C030E"/>
    <w:rsid w:val="00A100EE"/>
    <w:rsid w:val="00A171FB"/>
    <w:rsid w:val="00A64401"/>
    <w:rsid w:val="00AB6380"/>
    <w:rsid w:val="00AC04CE"/>
    <w:rsid w:val="00B14FF4"/>
    <w:rsid w:val="00B42892"/>
    <w:rsid w:val="00BE76A3"/>
    <w:rsid w:val="00C75E4D"/>
    <w:rsid w:val="00CC43A8"/>
    <w:rsid w:val="00CF2526"/>
    <w:rsid w:val="00D86F47"/>
    <w:rsid w:val="00DB15A4"/>
    <w:rsid w:val="00E31F03"/>
    <w:rsid w:val="00E95CED"/>
    <w:rsid w:val="00EC1E40"/>
    <w:rsid w:val="00EC35BE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EC35B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BB8E-C86F-4F13-A2F1-A9E8A36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36</cp:revision>
  <cp:lastPrinted>2021-06-10T01:11:00Z</cp:lastPrinted>
  <dcterms:created xsi:type="dcterms:W3CDTF">2021-04-09T03:24:00Z</dcterms:created>
  <dcterms:modified xsi:type="dcterms:W3CDTF">2021-06-10T05:46:00Z</dcterms:modified>
</cp:coreProperties>
</file>